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DC43" w14:textId="7EF59351" w:rsidR="00E2155C" w:rsidRPr="009914F7" w:rsidRDefault="009914F7">
      <w:pPr>
        <w:rPr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R</w:t>
      </w:r>
      <w:r w:rsidRPr="009914F7">
        <w:rPr>
          <w:rFonts w:ascii="Arial Nova" w:hAnsi="Arial Nova"/>
          <w:b/>
          <w:bCs/>
          <w:sz w:val="24"/>
          <w:szCs w:val="24"/>
        </w:rPr>
        <w:t xml:space="preserve">ESULTS </w:t>
      </w:r>
      <w:r w:rsidR="00CB6300">
        <w:rPr>
          <w:rFonts w:ascii="Arial Nova" w:hAnsi="Arial Nova"/>
          <w:b/>
          <w:bCs/>
          <w:sz w:val="24"/>
          <w:szCs w:val="24"/>
        </w:rPr>
        <w:t xml:space="preserve">FRAMEWOK </w:t>
      </w:r>
      <w:r w:rsidR="0017110A">
        <w:rPr>
          <w:rFonts w:ascii="Arial Nova" w:hAnsi="Arial Nova"/>
          <w:b/>
          <w:bCs/>
          <w:sz w:val="24"/>
          <w:szCs w:val="24"/>
        </w:rPr>
        <w:t xml:space="preserve">&amp; MONITORING PLAN TEMPLATE </w:t>
      </w:r>
    </w:p>
    <w:tbl>
      <w:tblPr>
        <w:tblStyle w:val="TableGrid1"/>
        <w:tblW w:w="15593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3600"/>
        <w:gridCol w:w="990"/>
        <w:gridCol w:w="990"/>
        <w:gridCol w:w="2250"/>
        <w:gridCol w:w="1440"/>
        <w:gridCol w:w="1530"/>
        <w:gridCol w:w="2014"/>
      </w:tblGrid>
      <w:tr w:rsidR="00BD7605" w:rsidRPr="001E284C" w14:paraId="44F189CD" w14:textId="77777777" w:rsidTr="0017110A">
        <w:tc>
          <w:tcPr>
            <w:tcW w:w="2779" w:type="dxa"/>
            <w:shd w:val="clear" w:color="auto" w:fill="FFF2CC" w:themeFill="accent4" w:themeFillTint="33"/>
          </w:tcPr>
          <w:p w14:paraId="3760F730" w14:textId="0C284A10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bookmarkStart w:id="0" w:name="_Hlk39071130"/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Pro</w:t>
            </w:r>
            <w:r w:rsidR="00302869"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ject </w:t>
            </w:r>
            <w:r w:rsidR="00A42037" w:rsidRPr="001E284C">
              <w:rPr>
                <w:rFonts w:ascii="Candara" w:hAnsi="Candara" w:cstheme="minorHAnsi"/>
                <w:b/>
                <w:sz w:val="20"/>
                <w:szCs w:val="20"/>
              </w:rPr>
              <w:t>G</w:t>
            </w:r>
            <w:r w:rsidR="00302869" w:rsidRPr="001E284C">
              <w:rPr>
                <w:rFonts w:ascii="Candara" w:hAnsi="Candara" w:cstheme="minorHAnsi"/>
                <w:b/>
                <w:sz w:val="20"/>
                <w:szCs w:val="20"/>
              </w:rPr>
              <w:t>o</w:t>
            </w: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12814" w:type="dxa"/>
            <w:gridSpan w:val="7"/>
          </w:tcPr>
          <w:p w14:paraId="1DF7C29C" w14:textId="6068E4AC" w:rsidR="00F231B3" w:rsidRPr="001E284C" w:rsidRDefault="00F231B3" w:rsidP="00F231B3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</w:tr>
      <w:tr w:rsidR="00BD7605" w:rsidRPr="001E284C" w14:paraId="3D3938A2" w14:textId="77777777" w:rsidTr="0017110A">
        <w:tc>
          <w:tcPr>
            <w:tcW w:w="2779" w:type="dxa"/>
            <w:shd w:val="clear" w:color="auto" w:fill="FFF2CC" w:themeFill="accent4" w:themeFillTint="33"/>
          </w:tcPr>
          <w:p w14:paraId="7B920646" w14:textId="3E5E2411" w:rsidR="00302869" w:rsidRPr="001E284C" w:rsidRDefault="00A42037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Expected I</w:t>
            </w:r>
            <w:r w:rsidR="00302869"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mpact </w:t>
            </w:r>
          </w:p>
        </w:tc>
        <w:tc>
          <w:tcPr>
            <w:tcW w:w="12814" w:type="dxa"/>
            <w:gridSpan w:val="7"/>
          </w:tcPr>
          <w:p w14:paraId="2C07AB09" w14:textId="3319919F" w:rsidR="00302869" w:rsidRPr="001E284C" w:rsidRDefault="00302869" w:rsidP="00F231B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7C1B6F" w:rsidRPr="001E284C" w14:paraId="73C289C2" w14:textId="77777777" w:rsidTr="0017110A">
        <w:tc>
          <w:tcPr>
            <w:tcW w:w="2779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14060FB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Impact Indicators </w:t>
            </w:r>
          </w:p>
        </w:tc>
        <w:tc>
          <w:tcPr>
            <w:tcW w:w="12814" w:type="dxa"/>
            <w:gridSpan w:val="7"/>
            <w:tcBorders>
              <w:bottom w:val="single" w:sz="18" w:space="0" w:color="auto"/>
            </w:tcBorders>
          </w:tcPr>
          <w:p w14:paraId="31B4BF35" w14:textId="14FEA117" w:rsidR="00F8423B" w:rsidRDefault="00F8423B" w:rsidP="00F8423B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</w:p>
          <w:p w14:paraId="0109E5D3" w14:textId="6D9693F2" w:rsidR="00310518" w:rsidRPr="001E284C" w:rsidRDefault="00310518" w:rsidP="009277AF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160EB7" w:rsidRPr="001E284C" w14:paraId="0B98F5B2" w14:textId="77777777" w:rsidTr="0017110A">
        <w:tc>
          <w:tcPr>
            <w:tcW w:w="27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92BBF38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Expected Results </w:t>
            </w:r>
          </w:p>
          <w:p w14:paraId="6E53859B" w14:textId="74C4F049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(Outcomes</w:t>
            </w:r>
            <w:r w:rsidR="007D05DB" w:rsidRPr="001E284C">
              <w:rPr>
                <w:rFonts w:ascii="Candara" w:hAnsi="Candara" w:cstheme="minorHAnsi"/>
                <w:b/>
                <w:sz w:val="20"/>
                <w:szCs w:val="20"/>
              </w:rPr>
              <w:t>/ Outputs</w:t>
            </w: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398957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Indicators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989BFBF" w14:textId="77777777" w:rsidR="004139A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Baseline</w:t>
            </w:r>
          </w:p>
          <w:p w14:paraId="5B569629" w14:textId="141419F8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407D2D8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Target </w:t>
            </w:r>
          </w:p>
          <w:p w14:paraId="23CB8EA5" w14:textId="6234FA83" w:rsidR="004139A3" w:rsidRPr="001E284C" w:rsidRDefault="004139A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32C0B0F" w14:textId="02320C2D" w:rsidR="00F231B3" w:rsidRPr="001E284C" w:rsidRDefault="0017110A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Data Sources/ Collection Methods </w:t>
            </w:r>
            <w:r w:rsidR="00F76EDD"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BB1245A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Frequency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5CC6BBC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E4DD95E" w14:textId="0C417E4D" w:rsidR="00F231B3" w:rsidRPr="001E284C" w:rsidRDefault="0017110A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Data Utilization </w:t>
            </w:r>
          </w:p>
        </w:tc>
      </w:tr>
      <w:tr w:rsidR="002A7DA9" w:rsidRPr="001E284C" w14:paraId="5E80725B" w14:textId="77777777" w:rsidTr="0F0AF1A4">
        <w:tc>
          <w:tcPr>
            <w:tcW w:w="15593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31330E" w14:textId="746243A9" w:rsidR="00087C88" w:rsidRPr="001E284C" w:rsidRDefault="00087C88" w:rsidP="00087C88">
            <w:pPr>
              <w:contextualSpacing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</w:p>
        </w:tc>
      </w:tr>
      <w:tr w:rsidR="00BD7605" w:rsidRPr="001E284C" w14:paraId="6BAAECA2" w14:textId="77777777" w:rsidTr="0017110A">
        <w:tc>
          <w:tcPr>
            <w:tcW w:w="2779" w:type="dxa"/>
            <w:vMerge w:val="restart"/>
            <w:tcBorders>
              <w:top w:val="single" w:sz="4" w:space="0" w:color="auto"/>
            </w:tcBorders>
          </w:tcPr>
          <w:p w14:paraId="06165B99" w14:textId="650CF360" w:rsidR="00F231B3" w:rsidRPr="001E284C" w:rsidRDefault="00F231B3" w:rsidP="00F231B3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74B28B97">
              <w:rPr>
                <w:rFonts w:ascii="Candara" w:hAnsi="Candara"/>
                <w:b/>
                <w:sz w:val="20"/>
                <w:szCs w:val="20"/>
              </w:rPr>
              <w:t>Outcome 1:</w:t>
            </w:r>
            <w:r w:rsidRPr="74B28B9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D1E124D" w14:textId="3CE18B95" w:rsidR="00F231B3" w:rsidRPr="001E284C" w:rsidRDefault="00F231B3" w:rsidP="00F231B3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74B28B97">
              <w:rPr>
                <w:rFonts w:ascii="Candara" w:hAnsi="Candara"/>
                <w:sz w:val="20"/>
                <w:szCs w:val="20"/>
              </w:rPr>
              <w:t xml:space="preserve">1.1: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7FF7DC3" w14:textId="33B4A793" w:rsidR="00F231B3" w:rsidRPr="001E284C" w:rsidRDefault="00F231B3" w:rsidP="00F231B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6918FCA" w14:textId="70BA4349" w:rsidR="00F231B3" w:rsidRPr="001E284C" w:rsidRDefault="00F231B3" w:rsidP="00F231B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9460243" w14:textId="64036157" w:rsidR="00F231B3" w:rsidRPr="001E284C" w:rsidRDefault="00F231B3" w:rsidP="00F231B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D1A1EC" w14:textId="16736556" w:rsidR="002A318D" w:rsidRPr="001E284C" w:rsidRDefault="002A318D" w:rsidP="002A318D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E3DD5EB" w14:textId="0630BA9A" w:rsidR="00F231B3" w:rsidRPr="001E284C" w:rsidRDefault="00F231B3" w:rsidP="002C066E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45446386" w14:textId="42C7CDD8" w:rsidR="00F231B3" w:rsidRPr="001E284C" w:rsidRDefault="00F231B3" w:rsidP="0043084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</w:tr>
      <w:tr w:rsidR="00BF3067" w:rsidRPr="001E284C" w14:paraId="4DE04BAC" w14:textId="77777777" w:rsidTr="0017110A">
        <w:tc>
          <w:tcPr>
            <w:tcW w:w="2779" w:type="dxa"/>
            <w:vMerge/>
          </w:tcPr>
          <w:p w14:paraId="174504B5" w14:textId="77777777" w:rsidR="00F231B3" w:rsidRPr="001E284C" w:rsidRDefault="00F231B3" w:rsidP="00F231B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848893A" w14:textId="5ACFE07F" w:rsidR="00785F53" w:rsidRPr="001E284C" w:rsidRDefault="00F231B3" w:rsidP="00F104C8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sz w:val="20"/>
                <w:szCs w:val="20"/>
              </w:rPr>
              <w:t>1.</w:t>
            </w:r>
            <w:r w:rsidR="005C47A8">
              <w:rPr>
                <w:rFonts w:ascii="Candara" w:hAnsi="Candara" w:cstheme="minorHAnsi"/>
                <w:sz w:val="20"/>
                <w:szCs w:val="20"/>
              </w:rPr>
              <w:t>2</w:t>
            </w:r>
            <w:r w:rsidRPr="001E284C">
              <w:rPr>
                <w:rFonts w:ascii="Candara" w:hAnsi="Candara" w:cstheme="minorHAnsi"/>
                <w:sz w:val="20"/>
                <w:szCs w:val="20"/>
              </w:rPr>
              <w:t>:</w:t>
            </w:r>
            <w:r w:rsidR="00B70FEA" w:rsidRPr="001E284C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BFB9AC5" w14:textId="348D8114" w:rsidR="00F231B3" w:rsidRPr="001E284C" w:rsidRDefault="00F231B3" w:rsidP="00F231B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049BEA" w14:textId="6E0D4DFB" w:rsidR="00F231B3" w:rsidRPr="001E284C" w:rsidRDefault="00F231B3" w:rsidP="00F231B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DE31D5" w14:textId="7B044663" w:rsidR="00F231B3" w:rsidRPr="001E284C" w:rsidRDefault="00F231B3" w:rsidP="00F231B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2A7958" w14:textId="06BF7BFD" w:rsidR="00F231B3" w:rsidRPr="001E284C" w:rsidRDefault="00F231B3" w:rsidP="002A318D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7DEAF5" w14:textId="7EE0879D" w:rsidR="00F231B3" w:rsidRPr="001E284C" w:rsidRDefault="00F231B3" w:rsidP="002C066E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5AB7624" w14:textId="34B42AF3" w:rsidR="00F231B3" w:rsidRPr="001E284C" w:rsidRDefault="00F231B3" w:rsidP="0043084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</w:tr>
      <w:tr w:rsidR="00BF3067" w:rsidRPr="001E284C" w14:paraId="50D8424B" w14:textId="77777777" w:rsidTr="0017110A">
        <w:trPr>
          <w:trHeight w:val="307"/>
        </w:trPr>
        <w:tc>
          <w:tcPr>
            <w:tcW w:w="2779" w:type="dxa"/>
            <w:vMerge w:val="restart"/>
          </w:tcPr>
          <w:p w14:paraId="661EBC07" w14:textId="19254A14" w:rsidR="00F231B3" w:rsidRPr="001E284C" w:rsidRDefault="00F231B3" w:rsidP="00F231B3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Outcome 2: </w:t>
            </w:r>
          </w:p>
        </w:tc>
        <w:tc>
          <w:tcPr>
            <w:tcW w:w="3600" w:type="dxa"/>
          </w:tcPr>
          <w:p w14:paraId="44204C9B" w14:textId="73E451DC" w:rsidR="009A04DF" w:rsidRPr="001E284C" w:rsidRDefault="008A4B1A" w:rsidP="00404F07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2.1: </w:t>
            </w:r>
          </w:p>
        </w:tc>
        <w:tc>
          <w:tcPr>
            <w:tcW w:w="990" w:type="dxa"/>
            <w:vAlign w:val="center"/>
          </w:tcPr>
          <w:p w14:paraId="2627BE03" w14:textId="339DAB77" w:rsidR="009178C0" w:rsidRPr="001E284C" w:rsidRDefault="009178C0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B13B8D" w14:textId="4BA38270" w:rsidR="009178C0" w:rsidRPr="001E284C" w:rsidRDefault="009178C0" w:rsidP="006F6FF7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3466E7B" w14:textId="19BEE6A8" w:rsidR="00902B84" w:rsidRPr="001E284C" w:rsidRDefault="00902B84" w:rsidP="00F231B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0951DA" w14:textId="2AB5C121" w:rsidR="00C838FB" w:rsidRPr="001E284C" w:rsidRDefault="00C838FB" w:rsidP="002A318D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60B10" w14:textId="5763DDC1" w:rsidR="003C421F" w:rsidRPr="001E284C" w:rsidRDefault="003C421F" w:rsidP="002C066E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73329D3" w14:textId="0F758681" w:rsidR="00F231B3" w:rsidRPr="001E284C" w:rsidRDefault="00F231B3" w:rsidP="0043084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F3067" w:rsidRPr="001E284C" w14:paraId="5412AE68" w14:textId="77777777" w:rsidTr="0017110A">
        <w:trPr>
          <w:trHeight w:val="288"/>
        </w:trPr>
        <w:tc>
          <w:tcPr>
            <w:tcW w:w="2779" w:type="dxa"/>
            <w:vMerge/>
          </w:tcPr>
          <w:p w14:paraId="13740B65" w14:textId="77777777" w:rsidR="006F6FF7" w:rsidRPr="001E284C" w:rsidRDefault="006F6FF7" w:rsidP="006F6FF7">
            <w:pPr>
              <w:contextualSpacing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5E5D47E" w14:textId="46979D22" w:rsidR="006F6FF7" w:rsidRPr="001E284C" w:rsidRDefault="0F0AF1A4" w:rsidP="00DF11D3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sz w:val="20"/>
                <w:szCs w:val="20"/>
              </w:rPr>
              <w:t xml:space="preserve">2.2- </w:t>
            </w:r>
          </w:p>
        </w:tc>
        <w:tc>
          <w:tcPr>
            <w:tcW w:w="990" w:type="dxa"/>
            <w:vAlign w:val="center"/>
          </w:tcPr>
          <w:p w14:paraId="3D15C575" w14:textId="0CCD766E" w:rsidR="006F6FF7" w:rsidRPr="001E284C" w:rsidRDefault="006F6FF7" w:rsidP="006F6FF7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44F1A0" w14:textId="3F5CC273" w:rsidR="006F6FF7" w:rsidRPr="001E284C" w:rsidRDefault="006F6FF7" w:rsidP="006F6FF7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AF62B9D" w14:textId="6C0B6924" w:rsidR="006F6FF7" w:rsidRPr="001E284C" w:rsidRDefault="006F6FF7" w:rsidP="006F6FF7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F4117B" w14:textId="1554AA06" w:rsidR="00C838FB" w:rsidRPr="001E284C" w:rsidRDefault="00C838FB" w:rsidP="006F6FF7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4F87CE" w14:textId="1A38EFCF" w:rsidR="006F6FF7" w:rsidRPr="001E284C" w:rsidRDefault="006F6FF7" w:rsidP="006F6FF7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C19C7CD" w14:textId="41740036" w:rsidR="006F6FF7" w:rsidRPr="001E284C" w:rsidRDefault="006F6FF7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</w:tr>
      <w:tr w:rsidR="00BF3067" w:rsidRPr="001E284C" w14:paraId="0C12F37E" w14:textId="77777777" w:rsidTr="0017110A">
        <w:trPr>
          <w:trHeight w:val="276"/>
        </w:trPr>
        <w:tc>
          <w:tcPr>
            <w:tcW w:w="2779" w:type="dxa"/>
            <w:vMerge w:val="restart"/>
          </w:tcPr>
          <w:p w14:paraId="6BB9A8B1" w14:textId="41450040" w:rsidR="00DB1E06" w:rsidRPr="001E284C" w:rsidRDefault="00DB1E06" w:rsidP="0057294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sz w:val="20"/>
                <w:szCs w:val="20"/>
              </w:rPr>
              <w:t xml:space="preserve">Outcome 3: </w:t>
            </w:r>
          </w:p>
        </w:tc>
        <w:tc>
          <w:tcPr>
            <w:tcW w:w="3600" w:type="dxa"/>
          </w:tcPr>
          <w:p w14:paraId="4C897121" w14:textId="272325F0" w:rsidR="00DB1E06" w:rsidRPr="0041299B" w:rsidRDefault="00DB1E06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sz w:val="20"/>
                <w:szCs w:val="20"/>
              </w:rPr>
              <w:t xml:space="preserve">3.1: </w:t>
            </w:r>
          </w:p>
        </w:tc>
        <w:tc>
          <w:tcPr>
            <w:tcW w:w="990" w:type="dxa"/>
            <w:vAlign w:val="center"/>
          </w:tcPr>
          <w:p w14:paraId="4FC5EF4E" w14:textId="3A497D50" w:rsidR="00DB1E06" w:rsidRPr="001E284C" w:rsidRDefault="00DB1E06" w:rsidP="0057294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7A67E3" w14:textId="104EDBCD" w:rsidR="00DB1E06" w:rsidRPr="001E284C" w:rsidRDefault="00DB1E06" w:rsidP="0057294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F06687" w14:textId="4BF9A628" w:rsidR="00DB1E06" w:rsidRPr="001E284C" w:rsidRDefault="00DB1E06" w:rsidP="0057294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9A14A4" w14:textId="09884632" w:rsidR="00DB1E06" w:rsidRPr="001E284C" w:rsidRDefault="00DB1E06" w:rsidP="0057294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16E259" w14:textId="1DDEDB1A" w:rsidR="00DB1E06" w:rsidRPr="001E284C" w:rsidRDefault="00DB1E06" w:rsidP="005C47A8">
            <w:pPr>
              <w:spacing w:line="259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CF63317" w14:textId="761EFD0D" w:rsidR="00DB1E06" w:rsidRPr="001E284C" w:rsidRDefault="00DB1E06" w:rsidP="0043084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F3067" w14:paraId="5FCD6655" w14:textId="77777777" w:rsidTr="0017110A">
        <w:trPr>
          <w:trHeight w:val="276"/>
        </w:trPr>
        <w:tc>
          <w:tcPr>
            <w:tcW w:w="2779" w:type="dxa"/>
            <w:vMerge/>
          </w:tcPr>
          <w:p w14:paraId="2C68044C" w14:textId="0F87D2F9" w:rsidR="00DB1E06" w:rsidRDefault="00DB1E06" w:rsidP="3AB5512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776413F" w14:textId="6AAB8D49" w:rsidR="00DB1E06" w:rsidRDefault="0F0AF1A4" w:rsidP="3AB55127">
            <w:pPr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sz w:val="20"/>
                <w:szCs w:val="20"/>
              </w:rPr>
              <w:t xml:space="preserve">3.2: </w:t>
            </w:r>
          </w:p>
        </w:tc>
        <w:tc>
          <w:tcPr>
            <w:tcW w:w="990" w:type="dxa"/>
            <w:vAlign w:val="center"/>
          </w:tcPr>
          <w:p w14:paraId="0341174B" w14:textId="5D2A2CC6" w:rsidR="00DB1E06" w:rsidRDefault="00DB1E06" w:rsidP="0F0AF1A4">
            <w:pPr>
              <w:spacing w:line="259" w:lineRule="auto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6308C7" w14:textId="44E9ECB1" w:rsidR="00DB1E06" w:rsidRDefault="00DB1E06" w:rsidP="0F0AF1A4">
            <w:pPr>
              <w:spacing w:line="259" w:lineRule="auto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847AC86" w14:textId="7D83D0B0" w:rsidR="00DB1E06" w:rsidRDefault="00DB1E06" w:rsidP="3AB5512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21AA05" w14:textId="39E0BB72" w:rsidR="00DB1E06" w:rsidRDefault="00DB1E06" w:rsidP="005C671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AE0920" w14:textId="10F8F521" w:rsidR="00DB1E06" w:rsidRDefault="00DB1E06" w:rsidP="3AB5512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655AE85" w14:textId="43683D00" w:rsidR="00DB1E06" w:rsidRDefault="00DB1E06" w:rsidP="3AB5512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D7605" w:rsidRPr="001E284C" w14:paraId="562F3A79" w14:textId="77777777" w:rsidTr="0F0AF1A4">
        <w:tc>
          <w:tcPr>
            <w:tcW w:w="15593" w:type="dxa"/>
            <w:gridSpan w:val="8"/>
            <w:shd w:val="clear" w:color="auto" w:fill="BFBFBF" w:themeFill="background1" w:themeFillShade="BF"/>
          </w:tcPr>
          <w:p w14:paraId="11D5E7ED" w14:textId="167C3F0B" w:rsidR="00DF11D3" w:rsidRPr="001E284C" w:rsidRDefault="00DF11D3" w:rsidP="00DF11D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bCs/>
                <w:sz w:val="20"/>
                <w:szCs w:val="20"/>
              </w:rPr>
              <w:t>OUTPUTS</w:t>
            </w:r>
          </w:p>
        </w:tc>
      </w:tr>
      <w:tr w:rsidR="00BF3067" w:rsidRPr="001E284C" w14:paraId="1721F55E" w14:textId="77777777" w:rsidTr="0017110A">
        <w:tc>
          <w:tcPr>
            <w:tcW w:w="2779" w:type="dxa"/>
          </w:tcPr>
          <w:p w14:paraId="18BCACB8" w14:textId="68618BA4" w:rsidR="00DF11D3" w:rsidRPr="001E284C" w:rsidRDefault="0F0AF1A4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1.1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93AC40C" w14:textId="0BBAB756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7FB27C" w14:textId="5E1FCF17" w:rsidR="00DF11D3" w:rsidRPr="001E284C" w:rsidRDefault="00DF11D3" w:rsidP="003E3F8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EF2CBF" w14:textId="602DF513" w:rsidR="00DF11D3" w:rsidRPr="001E284C" w:rsidRDefault="00DF11D3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944BDE" w14:textId="3884F814" w:rsidR="00DF11D3" w:rsidRPr="001E284C" w:rsidRDefault="00DF11D3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F4B22" w14:textId="0137109D" w:rsidR="00DF11D3" w:rsidRPr="001E284C" w:rsidRDefault="00DF11D3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6215C4" w14:textId="2DCA9406" w:rsidR="00F902AC" w:rsidRPr="001E284C" w:rsidRDefault="00F902AC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BE9E5CE" w14:textId="77777777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F3067" w:rsidRPr="001E284C" w14:paraId="2BE1FB42" w14:textId="77777777" w:rsidTr="0017110A">
        <w:tc>
          <w:tcPr>
            <w:tcW w:w="2779" w:type="dxa"/>
          </w:tcPr>
          <w:p w14:paraId="4C3EB061" w14:textId="0558827F" w:rsidR="00DF11D3" w:rsidRPr="001E284C" w:rsidRDefault="0F0AF1A4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1.2-</w:t>
            </w:r>
            <w:r w:rsidRPr="0F0AF1A4">
              <w:rPr>
                <w:rFonts w:ascii="Candara" w:eastAsia="Times New Roman" w:hAnsi="Candara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C01478A" w14:textId="48EB45C1" w:rsidR="00DF11D3" w:rsidRPr="001E284C" w:rsidRDefault="00DF11D3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224BDA" w14:textId="1B2A82DE" w:rsidR="00DF11D3" w:rsidRPr="001E284C" w:rsidRDefault="00DF11D3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C4D86A" w14:textId="2D5B1B13" w:rsidR="00DF11D3" w:rsidRPr="001E284C" w:rsidRDefault="00DF11D3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AF3BD7" w14:textId="6541EE2D" w:rsidR="00DF11D3" w:rsidRPr="001E284C" w:rsidRDefault="00DF11D3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77F12" w14:textId="6BA648C0" w:rsidR="00DF11D3" w:rsidRPr="001E284C" w:rsidRDefault="00DF11D3" w:rsidP="0F0AF1A4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F2B8D2" w14:textId="539A907F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DA91D9E" w14:textId="77777777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F3067" w:rsidRPr="001E284C" w14:paraId="1E7647B4" w14:textId="77777777" w:rsidTr="0017110A">
        <w:tc>
          <w:tcPr>
            <w:tcW w:w="2779" w:type="dxa"/>
          </w:tcPr>
          <w:p w14:paraId="3D9C5B6F" w14:textId="2F92ED26" w:rsidR="00DF11D3" w:rsidRPr="001E284C" w:rsidRDefault="0F0AF1A4" w:rsidP="0F0AF1A4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1.3-</w:t>
            </w:r>
            <w:r w:rsidRPr="0F0AF1A4">
              <w:rPr>
                <w:rFonts w:ascii="Candara" w:eastAsia="Times New Roman" w:hAnsi="Candara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26C9701" w14:textId="6BBE23E2" w:rsidR="00DF11D3" w:rsidRPr="001E284C" w:rsidRDefault="00DF11D3" w:rsidP="005C47A8">
            <w:pPr>
              <w:spacing w:line="259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E9C780" w14:textId="656195D6" w:rsidR="00DF11D3" w:rsidRPr="001E284C" w:rsidRDefault="00DF11D3" w:rsidP="00DF11D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972D93" w14:textId="6251561E" w:rsidR="00DF11D3" w:rsidRPr="001E284C" w:rsidRDefault="00DF11D3" w:rsidP="00DF11D3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3BC4375" w14:textId="661F857F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74BE49" w14:textId="32684B5A" w:rsidR="00DF11D3" w:rsidRPr="001E284C" w:rsidRDefault="00DF11D3" w:rsidP="005C47A8">
            <w:pPr>
              <w:spacing w:line="259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B4EE1B" w14:textId="1C70E75B" w:rsidR="00DF11D3" w:rsidRPr="001E284C" w:rsidRDefault="00DF11D3" w:rsidP="005C47A8">
            <w:pPr>
              <w:spacing w:line="259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51F57C1" w14:textId="04DFE56B" w:rsidR="00DF11D3" w:rsidRPr="001E284C" w:rsidRDefault="00DF11D3" w:rsidP="00DF11D3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666C53C2" w14:textId="77777777" w:rsidTr="0017110A">
        <w:tc>
          <w:tcPr>
            <w:tcW w:w="2779" w:type="dxa"/>
          </w:tcPr>
          <w:p w14:paraId="06D604D6" w14:textId="0020A23B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1.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4</w:t>
            </w: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B84304D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3DDA67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098DA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24D1B7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8E303F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DDC7C4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4456CD1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285F919A" w14:textId="77777777" w:rsidTr="0017110A">
        <w:tc>
          <w:tcPr>
            <w:tcW w:w="2779" w:type="dxa"/>
          </w:tcPr>
          <w:p w14:paraId="02AC1A8C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F8315FF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EFA6C4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DD707D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314999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E1496D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CAA215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6B8BE0B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65778994" w14:textId="77777777" w:rsidTr="0017110A">
        <w:tc>
          <w:tcPr>
            <w:tcW w:w="2779" w:type="dxa"/>
          </w:tcPr>
          <w:p w14:paraId="0CD37B73" w14:textId="32A08852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2.1-</w:t>
            </w:r>
            <w:r w:rsidRPr="0F0AF1A4">
              <w:rPr>
                <w:rFonts w:ascii="Candara" w:eastAsia="Times New Roman" w:hAnsi="Candara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283395A3" w14:textId="6510A755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006428" w14:textId="72DEB69D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F397B" w14:textId="759F146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31D138C" w14:textId="5E5B74DC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83E955" w14:textId="473F3184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9B24F2" w14:textId="010C12F0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2E4FAD5" w14:textId="78737994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4FA00728" w14:textId="77777777" w:rsidTr="0017110A">
        <w:tc>
          <w:tcPr>
            <w:tcW w:w="2779" w:type="dxa"/>
          </w:tcPr>
          <w:p w14:paraId="62AF0A68" w14:textId="4AF06349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2.2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02F2A6B" w14:textId="7D03C4D9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7B47A0" w14:textId="47E0254D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77AF9A" w14:textId="1A0834D9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985EB2" w14:textId="47837ABB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758B8A" w14:textId="6563FA3A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76E6F1" w14:textId="106A9F0A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686776A" w14:textId="287E4D5D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6BA6314C" w14:textId="77777777" w:rsidTr="0017110A">
        <w:tc>
          <w:tcPr>
            <w:tcW w:w="2779" w:type="dxa"/>
          </w:tcPr>
          <w:p w14:paraId="63ECD49B" w14:textId="031DC795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2.3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0FA528EF" w14:textId="6C88C706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201E82" w14:textId="25C75EB3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3F3838" w14:textId="2787F4CF" w:rsidR="0041299B" w:rsidRPr="001E284C" w:rsidRDefault="0041299B" w:rsidP="0041299B">
            <w:pPr>
              <w:spacing w:line="259" w:lineRule="auto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5C91C3" w14:textId="2E770858" w:rsidR="0041299B" w:rsidRPr="001E284C" w:rsidRDefault="0041299B" w:rsidP="0041299B">
            <w:pPr>
              <w:spacing w:line="259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0C260" w14:textId="688E198C" w:rsidR="0041299B" w:rsidRPr="001E284C" w:rsidRDefault="0041299B" w:rsidP="0041299B">
            <w:pPr>
              <w:contextualSpacing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3DC33B" w14:textId="14A3BCC9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77668E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751298E3" w14:textId="77777777" w:rsidTr="0017110A">
        <w:tc>
          <w:tcPr>
            <w:tcW w:w="2779" w:type="dxa"/>
          </w:tcPr>
          <w:p w14:paraId="4C191463" w14:textId="564834C1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Outputs 2.4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9300795" w14:textId="60563DEE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9FD55E" w14:textId="238F41C5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C942E8" w14:textId="6F0B6785" w:rsidR="0041299B" w:rsidRPr="001E284C" w:rsidRDefault="0041299B" w:rsidP="0041299B">
            <w:pPr>
              <w:spacing w:line="259" w:lineRule="auto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1863E6" w14:textId="54A8E94F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BD2913" w14:textId="4C5ADBA3" w:rsidR="0041299B" w:rsidRPr="001E284C" w:rsidRDefault="0041299B" w:rsidP="0041299B">
            <w:pPr>
              <w:spacing w:line="259" w:lineRule="auto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DD926B" w14:textId="057749E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4470EE1" w14:textId="0EBEB0DD" w:rsidR="0041299B" w:rsidRPr="001E284C" w:rsidRDefault="0041299B" w:rsidP="0041299B">
            <w:pPr>
              <w:contextualSpacing/>
              <w:rPr>
                <w:rFonts w:ascii="Candara" w:hAnsi="Candara"/>
                <w:sz w:val="20"/>
                <w:szCs w:val="20"/>
              </w:rPr>
            </w:pPr>
          </w:p>
        </w:tc>
      </w:tr>
      <w:tr w:rsidR="0041299B" w:rsidRPr="001E284C" w14:paraId="59CA580A" w14:textId="77777777" w:rsidTr="0017110A">
        <w:tc>
          <w:tcPr>
            <w:tcW w:w="2779" w:type="dxa"/>
          </w:tcPr>
          <w:p w14:paraId="2464CC11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49F578F3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2DD4C5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48893F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C5FD24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8D4451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82A307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DB527F2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20D90949" w14:textId="77777777" w:rsidTr="0017110A">
        <w:tc>
          <w:tcPr>
            <w:tcW w:w="2779" w:type="dxa"/>
          </w:tcPr>
          <w:p w14:paraId="759891C3" w14:textId="70B7B20A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bCs/>
                <w:sz w:val="20"/>
                <w:szCs w:val="20"/>
              </w:rPr>
              <w:t>Outputs 3.1-</w:t>
            </w:r>
            <w:r w:rsidRPr="001E284C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791CCBD0" w14:textId="3025690B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C3F301" w14:textId="37C588FF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4E64B9" w14:textId="0338DEBC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7AF49B" w14:textId="4BA49019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6D19F" w14:textId="5A1DFDF5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A4AF81" w14:textId="647791B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4AEDD389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5688DC5C" w14:textId="77777777" w:rsidTr="0017110A">
        <w:tc>
          <w:tcPr>
            <w:tcW w:w="2779" w:type="dxa"/>
          </w:tcPr>
          <w:p w14:paraId="08DDEE91" w14:textId="52362C4F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bCs/>
                <w:sz w:val="20"/>
                <w:szCs w:val="20"/>
              </w:rPr>
              <w:t>Outputs 3.2-</w:t>
            </w:r>
            <w:r w:rsidRPr="001E284C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4515EA98" w14:textId="61A9899E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D5B2B7" w14:textId="21D41EAD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360D18" w14:textId="1566BFAD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A119E0" w14:textId="5E4EF054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6A7D24" w14:textId="19DD6A9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4FB4F5" w14:textId="3223937A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CDDDD8B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4A883DF1" w14:textId="77777777" w:rsidTr="0017110A">
        <w:tc>
          <w:tcPr>
            <w:tcW w:w="2779" w:type="dxa"/>
          </w:tcPr>
          <w:p w14:paraId="7CF647F2" w14:textId="2CB86E95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01E284C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Outputs </w:t>
            </w:r>
            <w:r>
              <w:rPr>
                <w:rFonts w:ascii="Candara" w:hAnsi="Candara" w:cstheme="minorHAnsi"/>
                <w:b/>
                <w:bCs/>
                <w:sz w:val="20"/>
                <w:szCs w:val="20"/>
              </w:rPr>
              <w:t>3.3</w:t>
            </w:r>
            <w:r w:rsidRPr="001E284C">
              <w:rPr>
                <w:rFonts w:ascii="Candara" w:hAnsi="Candara" w:cstheme="minorHAnsi"/>
                <w:b/>
                <w:bCs/>
                <w:sz w:val="20"/>
                <w:szCs w:val="20"/>
              </w:rPr>
              <w:t>-</w:t>
            </w:r>
            <w:r w:rsidRPr="001E284C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0F330647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8492E8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04A235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CCF6926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1C2DA" w14:textId="77777777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D0A0C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5975AED" w14:textId="77777777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1E284C" w14:paraId="1450AA5F" w14:textId="77777777" w:rsidTr="0017110A">
        <w:tc>
          <w:tcPr>
            <w:tcW w:w="2779" w:type="dxa"/>
          </w:tcPr>
          <w:p w14:paraId="7AF238D3" w14:textId="66B12F4A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 xml:space="preserve">Outputs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3.4</w:t>
            </w:r>
            <w:r w:rsidRPr="0F0AF1A4">
              <w:rPr>
                <w:rFonts w:ascii="Candara" w:hAnsi="Candara"/>
                <w:b/>
                <w:bCs/>
                <w:sz w:val="20"/>
                <w:szCs w:val="20"/>
              </w:rPr>
              <w:t>-</w:t>
            </w:r>
            <w:r w:rsidRPr="0F0AF1A4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97AF3EF" w14:textId="08834793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ECE646" w14:textId="07349D4D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4AEC16" w14:textId="16EFC3BB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04FEDF8" w14:textId="704B61B1" w:rsidR="0041299B" w:rsidRPr="001E284C" w:rsidRDefault="0041299B" w:rsidP="0041299B">
            <w:pPr>
              <w:spacing w:line="259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692519" w14:textId="5AF47C24" w:rsidR="0041299B" w:rsidRPr="001E284C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C12066" w14:textId="77217E3A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504CD9C" w14:textId="40116A22" w:rsidR="0041299B" w:rsidRPr="001E284C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41299B" w:rsidRPr="00F231B3" w14:paraId="3CC13B69" w14:textId="77777777" w:rsidTr="0017110A">
        <w:tc>
          <w:tcPr>
            <w:tcW w:w="2779" w:type="dxa"/>
          </w:tcPr>
          <w:p w14:paraId="44BAE47B" w14:textId="77777777" w:rsidR="0041299B" w:rsidRPr="00F231B3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0DC1E3F" w14:textId="77777777" w:rsidR="0041299B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812F61" w14:textId="77777777" w:rsidR="0041299B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036392" w14:textId="77777777" w:rsidR="0041299B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0FAEE1" w14:textId="77777777" w:rsidR="0041299B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B4DB96" w14:textId="77777777" w:rsidR="0041299B" w:rsidRDefault="0041299B" w:rsidP="0041299B">
            <w:pPr>
              <w:contextualSpacing/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58C80F" w14:textId="77777777" w:rsidR="0041299B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0FFB4A1" w14:textId="77777777" w:rsidR="0041299B" w:rsidRPr="00F231B3" w:rsidRDefault="0041299B" w:rsidP="0041299B">
            <w:pPr>
              <w:contextualSpacing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bookmarkEnd w:id="0"/>
    </w:tbl>
    <w:p w14:paraId="0758D67C" w14:textId="714BCFA5" w:rsidR="00FE08CA" w:rsidRPr="002E18AC" w:rsidRDefault="00FE08CA"/>
    <w:sectPr w:rsidR="00FE08CA" w:rsidRPr="002E18AC" w:rsidSect="00C970AF">
      <w:headerReference w:type="default" r:id="rId11"/>
      <w:pgSz w:w="16838" w:h="11906" w:orient="landscape"/>
      <w:pgMar w:top="1891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A440" w14:textId="77777777" w:rsidR="00694487" w:rsidRDefault="00694487" w:rsidP="00C970AF">
      <w:pPr>
        <w:spacing w:after="0" w:line="240" w:lineRule="auto"/>
      </w:pPr>
      <w:r>
        <w:separator/>
      </w:r>
    </w:p>
  </w:endnote>
  <w:endnote w:type="continuationSeparator" w:id="0">
    <w:p w14:paraId="47C63E78" w14:textId="77777777" w:rsidR="00694487" w:rsidRDefault="00694487" w:rsidP="00C9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B6C0" w14:textId="77777777" w:rsidR="00694487" w:rsidRDefault="00694487" w:rsidP="00C970AF">
      <w:pPr>
        <w:spacing w:after="0" w:line="240" w:lineRule="auto"/>
      </w:pPr>
      <w:r>
        <w:separator/>
      </w:r>
    </w:p>
  </w:footnote>
  <w:footnote w:type="continuationSeparator" w:id="0">
    <w:p w14:paraId="372CDC3F" w14:textId="77777777" w:rsidR="00694487" w:rsidRDefault="00694487" w:rsidP="00C9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F43B" w14:textId="3A6A44AB" w:rsidR="00C970AF" w:rsidRDefault="00C970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930A9" wp14:editId="4E02F81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7617460" cy="984250"/>
          <wp:effectExtent l="0" t="0" r="2540" b="6350"/>
          <wp:wrapSquare wrapText="bothSides"/>
          <wp:docPr id="119495009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12752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475"/>
    <w:multiLevelType w:val="hybridMultilevel"/>
    <w:tmpl w:val="31C478FE"/>
    <w:lvl w:ilvl="0" w:tplc="120CBF2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E81"/>
    <w:multiLevelType w:val="hybridMultilevel"/>
    <w:tmpl w:val="2A264B60"/>
    <w:lvl w:ilvl="0" w:tplc="8FF40A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A48"/>
    <w:multiLevelType w:val="hybridMultilevel"/>
    <w:tmpl w:val="212E6792"/>
    <w:lvl w:ilvl="0" w:tplc="7C8A5422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4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7B5DB2"/>
    <w:multiLevelType w:val="hybridMultilevel"/>
    <w:tmpl w:val="C9D819E8"/>
    <w:lvl w:ilvl="0" w:tplc="9F9CBFBA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8356B"/>
    <w:multiLevelType w:val="hybridMultilevel"/>
    <w:tmpl w:val="1356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87206">
    <w:abstractNumId w:val="4"/>
  </w:num>
  <w:num w:numId="2" w16cid:durableId="811822996">
    <w:abstractNumId w:val="2"/>
  </w:num>
  <w:num w:numId="3" w16cid:durableId="1536387713">
    <w:abstractNumId w:val="1"/>
  </w:num>
  <w:num w:numId="4" w16cid:durableId="1570310403">
    <w:abstractNumId w:val="0"/>
  </w:num>
  <w:num w:numId="5" w16cid:durableId="1801143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F7"/>
    <w:rsid w:val="00000C97"/>
    <w:rsid w:val="00002E75"/>
    <w:rsid w:val="000068A7"/>
    <w:rsid w:val="000079F3"/>
    <w:rsid w:val="00010504"/>
    <w:rsid w:val="00011A15"/>
    <w:rsid w:val="000129DC"/>
    <w:rsid w:val="00014F66"/>
    <w:rsid w:val="00015E28"/>
    <w:rsid w:val="00016A72"/>
    <w:rsid w:val="000171A1"/>
    <w:rsid w:val="00022DF3"/>
    <w:rsid w:val="0002456C"/>
    <w:rsid w:val="00030E0E"/>
    <w:rsid w:val="00033AEF"/>
    <w:rsid w:val="000347D2"/>
    <w:rsid w:val="00046D68"/>
    <w:rsid w:val="0005003D"/>
    <w:rsid w:val="00054546"/>
    <w:rsid w:val="00054EC2"/>
    <w:rsid w:val="0005528B"/>
    <w:rsid w:val="000607B6"/>
    <w:rsid w:val="0006101F"/>
    <w:rsid w:val="000611EC"/>
    <w:rsid w:val="0006142A"/>
    <w:rsid w:val="00061DE4"/>
    <w:rsid w:val="000621D8"/>
    <w:rsid w:val="000648A9"/>
    <w:rsid w:val="00066677"/>
    <w:rsid w:val="0006699F"/>
    <w:rsid w:val="00066CAE"/>
    <w:rsid w:val="00072C74"/>
    <w:rsid w:val="000811CB"/>
    <w:rsid w:val="00082935"/>
    <w:rsid w:val="0008463D"/>
    <w:rsid w:val="00087792"/>
    <w:rsid w:val="00087C88"/>
    <w:rsid w:val="00087EB7"/>
    <w:rsid w:val="00091E46"/>
    <w:rsid w:val="00091EDF"/>
    <w:rsid w:val="00092A1D"/>
    <w:rsid w:val="000934C9"/>
    <w:rsid w:val="00096A57"/>
    <w:rsid w:val="00096C57"/>
    <w:rsid w:val="00097685"/>
    <w:rsid w:val="000A59E4"/>
    <w:rsid w:val="000B2942"/>
    <w:rsid w:val="000B343C"/>
    <w:rsid w:val="000B5D26"/>
    <w:rsid w:val="000C11D1"/>
    <w:rsid w:val="000C52A5"/>
    <w:rsid w:val="000C59B1"/>
    <w:rsid w:val="000C5BED"/>
    <w:rsid w:val="000C6856"/>
    <w:rsid w:val="000D0E94"/>
    <w:rsid w:val="000D13E9"/>
    <w:rsid w:val="000D2B1F"/>
    <w:rsid w:val="000D6239"/>
    <w:rsid w:val="000D7967"/>
    <w:rsid w:val="000E0D8F"/>
    <w:rsid w:val="000E3186"/>
    <w:rsid w:val="000E61DA"/>
    <w:rsid w:val="000E671B"/>
    <w:rsid w:val="000E791C"/>
    <w:rsid w:val="000F0BC1"/>
    <w:rsid w:val="000F229C"/>
    <w:rsid w:val="000F4BBA"/>
    <w:rsid w:val="00101918"/>
    <w:rsid w:val="0010779A"/>
    <w:rsid w:val="00111659"/>
    <w:rsid w:val="001168B6"/>
    <w:rsid w:val="0012159D"/>
    <w:rsid w:val="001238F7"/>
    <w:rsid w:val="001312B3"/>
    <w:rsid w:val="00131E4C"/>
    <w:rsid w:val="0013330B"/>
    <w:rsid w:val="00136F07"/>
    <w:rsid w:val="00150309"/>
    <w:rsid w:val="00152D98"/>
    <w:rsid w:val="0015301E"/>
    <w:rsid w:val="00153BA9"/>
    <w:rsid w:val="00153E84"/>
    <w:rsid w:val="00160EB7"/>
    <w:rsid w:val="00161F5B"/>
    <w:rsid w:val="00162DB4"/>
    <w:rsid w:val="001703D0"/>
    <w:rsid w:val="0017110A"/>
    <w:rsid w:val="00173D68"/>
    <w:rsid w:val="001746E0"/>
    <w:rsid w:val="00180E50"/>
    <w:rsid w:val="001855AE"/>
    <w:rsid w:val="0019021E"/>
    <w:rsid w:val="001907E4"/>
    <w:rsid w:val="0019299A"/>
    <w:rsid w:val="001930FD"/>
    <w:rsid w:val="00193FBF"/>
    <w:rsid w:val="00194154"/>
    <w:rsid w:val="00195631"/>
    <w:rsid w:val="001A36D9"/>
    <w:rsid w:val="001A707B"/>
    <w:rsid w:val="001B03AD"/>
    <w:rsid w:val="001B16E8"/>
    <w:rsid w:val="001B1961"/>
    <w:rsid w:val="001B253D"/>
    <w:rsid w:val="001B416D"/>
    <w:rsid w:val="001B48C9"/>
    <w:rsid w:val="001B678C"/>
    <w:rsid w:val="001B6E66"/>
    <w:rsid w:val="001C36D0"/>
    <w:rsid w:val="001C38A4"/>
    <w:rsid w:val="001C4D35"/>
    <w:rsid w:val="001C5913"/>
    <w:rsid w:val="001D0E47"/>
    <w:rsid w:val="001D286F"/>
    <w:rsid w:val="001D57A8"/>
    <w:rsid w:val="001D7AD9"/>
    <w:rsid w:val="001E0786"/>
    <w:rsid w:val="001E0AAD"/>
    <w:rsid w:val="001E120D"/>
    <w:rsid w:val="001E284C"/>
    <w:rsid w:val="001E6FBB"/>
    <w:rsid w:val="001E72FA"/>
    <w:rsid w:val="001E785D"/>
    <w:rsid w:val="001F2DDC"/>
    <w:rsid w:val="00200EC7"/>
    <w:rsid w:val="00204339"/>
    <w:rsid w:val="00205ADF"/>
    <w:rsid w:val="00205C82"/>
    <w:rsid w:val="0021049F"/>
    <w:rsid w:val="002139E8"/>
    <w:rsid w:val="0021430A"/>
    <w:rsid w:val="00214E92"/>
    <w:rsid w:val="00215B1A"/>
    <w:rsid w:val="00216799"/>
    <w:rsid w:val="00216C1C"/>
    <w:rsid w:val="00217961"/>
    <w:rsid w:val="0022025D"/>
    <w:rsid w:val="002204CF"/>
    <w:rsid w:val="00221467"/>
    <w:rsid w:val="00221AE0"/>
    <w:rsid w:val="00226EE2"/>
    <w:rsid w:val="00231AF1"/>
    <w:rsid w:val="0023595C"/>
    <w:rsid w:val="00235FC3"/>
    <w:rsid w:val="002372F8"/>
    <w:rsid w:val="00237C68"/>
    <w:rsid w:val="00240713"/>
    <w:rsid w:val="002421D7"/>
    <w:rsid w:val="002422E0"/>
    <w:rsid w:val="00244E52"/>
    <w:rsid w:val="002469AC"/>
    <w:rsid w:val="002520B9"/>
    <w:rsid w:val="00252D43"/>
    <w:rsid w:val="00254096"/>
    <w:rsid w:val="00255834"/>
    <w:rsid w:val="00260F36"/>
    <w:rsid w:val="0026149E"/>
    <w:rsid w:val="00262945"/>
    <w:rsid w:val="002651C5"/>
    <w:rsid w:val="00267F1F"/>
    <w:rsid w:val="00272747"/>
    <w:rsid w:val="00272E59"/>
    <w:rsid w:val="00274401"/>
    <w:rsid w:val="002757CB"/>
    <w:rsid w:val="002807C9"/>
    <w:rsid w:val="002824A4"/>
    <w:rsid w:val="00282FEE"/>
    <w:rsid w:val="002836D6"/>
    <w:rsid w:val="00283E8E"/>
    <w:rsid w:val="0028414D"/>
    <w:rsid w:val="0028570B"/>
    <w:rsid w:val="00285A82"/>
    <w:rsid w:val="002908B9"/>
    <w:rsid w:val="002966EA"/>
    <w:rsid w:val="00297580"/>
    <w:rsid w:val="002A24FB"/>
    <w:rsid w:val="002A318D"/>
    <w:rsid w:val="002A5A4E"/>
    <w:rsid w:val="002A5E6A"/>
    <w:rsid w:val="002A7257"/>
    <w:rsid w:val="002A7DA9"/>
    <w:rsid w:val="002B2949"/>
    <w:rsid w:val="002B3180"/>
    <w:rsid w:val="002B43AA"/>
    <w:rsid w:val="002B5B84"/>
    <w:rsid w:val="002B6AD8"/>
    <w:rsid w:val="002C0023"/>
    <w:rsid w:val="002C066E"/>
    <w:rsid w:val="002C44D1"/>
    <w:rsid w:val="002D2479"/>
    <w:rsid w:val="002D5F22"/>
    <w:rsid w:val="002D609F"/>
    <w:rsid w:val="002E100B"/>
    <w:rsid w:val="002E18AC"/>
    <w:rsid w:val="002E315A"/>
    <w:rsid w:val="002E40F6"/>
    <w:rsid w:val="002E7134"/>
    <w:rsid w:val="002F0681"/>
    <w:rsid w:val="0030161B"/>
    <w:rsid w:val="00302869"/>
    <w:rsid w:val="0030327A"/>
    <w:rsid w:val="00306B1B"/>
    <w:rsid w:val="00307810"/>
    <w:rsid w:val="00307E2C"/>
    <w:rsid w:val="00310518"/>
    <w:rsid w:val="00311029"/>
    <w:rsid w:val="00315D63"/>
    <w:rsid w:val="0031601C"/>
    <w:rsid w:val="00317492"/>
    <w:rsid w:val="00317971"/>
    <w:rsid w:val="00322BDC"/>
    <w:rsid w:val="003268F4"/>
    <w:rsid w:val="00335D8C"/>
    <w:rsid w:val="003414BF"/>
    <w:rsid w:val="0034629A"/>
    <w:rsid w:val="00346E43"/>
    <w:rsid w:val="00347098"/>
    <w:rsid w:val="00351685"/>
    <w:rsid w:val="00352875"/>
    <w:rsid w:val="00352F84"/>
    <w:rsid w:val="00355396"/>
    <w:rsid w:val="00355E8E"/>
    <w:rsid w:val="00356BF8"/>
    <w:rsid w:val="00356ECB"/>
    <w:rsid w:val="0035741F"/>
    <w:rsid w:val="00363BE0"/>
    <w:rsid w:val="00364623"/>
    <w:rsid w:val="003650C9"/>
    <w:rsid w:val="00366D9E"/>
    <w:rsid w:val="00367AEA"/>
    <w:rsid w:val="003714ED"/>
    <w:rsid w:val="00372B46"/>
    <w:rsid w:val="003732D2"/>
    <w:rsid w:val="00380E82"/>
    <w:rsid w:val="00382701"/>
    <w:rsid w:val="0038621B"/>
    <w:rsid w:val="003912F0"/>
    <w:rsid w:val="00391A1A"/>
    <w:rsid w:val="00395A03"/>
    <w:rsid w:val="003A0FB7"/>
    <w:rsid w:val="003A1BCD"/>
    <w:rsid w:val="003A351D"/>
    <w:rsid w:val="003A5071"/>
    <w:rsid w:val="003A5793"/>
    <w:rsid w:val="003A65AA"/>
    <w:rsid w:val="003A738F"/>
    <w:rsid w:val="003A7692"/>
    <w:rsid w:val="003B384A"/>
    <w:rsid w:val="003B5933"/>
    <w:rsid w:val="003B6675"/>
    <w:rsid w:val="003B78A5"/>
    <w:rsid w:val="003B7C31"/>
    <w:rsid w:val="003B7F7D"/>
    <w:rsid w:val="003C116B"/>
    <w:rsid w:val="003C1929"/>
    <w:rsid w:val="003C3B05"/>
    <w:rsid w:val="003C421F"/>
    <w:rsid w:val="003C5135"/>
    <w:rsid w:val="003C63D7"/>
    <w:rsid w:val="003D410A"/>
    <w:rsid w:val="003D4427"/>
    <w:rsid w:val="003D57CD"/>
    <w:rsid w:val="003D5DAD"/>
    <w:rsid w:val="003D7038"/>
    <w:rsid w:val="003E3F8B"/>
    <w:rsid w:val="003E4DF5"/>
    <w:rsid w:val="003F2316"/>
    <w:rsid w:val="003F42AB"/>
    <w:rsid w:val="003F6D25"/>
    <w:rsid w:val="003F7A44"/>
    <w:rsid w:val="00400BBA"/>
    <w:rsid w:val="00401B06"/>
    <w:rsid w:val="004024DD"/>
    <w:rsid w:val="00404F07"/>
    <w:rsid w:val="00405F55"/>
    <w:rsid w:val="00407869"/>
    <w:rsid w:val="00410373"/>
    <w:rsid w:val="004122A2"/>
    <w:rsid w:val="0041271D"/>
    <w:rsid w:val="0041299B"/>
    <w:rsid w:val="004132A2"/>
    <w:rsid w:val="004139A3"/>
    <w:rsid w:val="00414B1D"/>
    <w:rsid w:val="00422844"/>
    <w:rsid w:val="00426A79"/>
    <w:rsid w:val="0043084B"/>
    <w:rsid w:val="004309E4"/>
    <w:rsid w:val="00432CF3"/>
    <w:rsid w:val="00436692"/>
    <w:rsid w:val="004402B8"/>
    <w:rsid w:val="0044614B"/>
    <w:rsid w:val="00457C08"/>
    <w:rsid w:val="00460FDA"/>
    <w:rsid w:val="00467E11"/>
    <w:rsid w:val="00480273"/>
    <w:rsid w:val="004810DA"/>
    <w:rsid w:val="0048430C"/>
    <w:rsid w:val="00484796"/>
    <w:rsid w:val="00494A2F"/>
    <w:rsid w:val="004951C8"/>
    <w:rsid w:val="004A1753"/>
    <w:rsid w:val="004A2363"/>
    <w:rsid w:val="004A3CDC"/>
    <w:rsid w:val="004A3DB6"/>
    <w:rsid w:val="004A7419"/>
    <w:rsid w:val="004A76E4"/>
    <w:rsid w:val="004B0A07"/>
    <w:rsid w:val="004B110E"/>
    <w:rsid w:val="004B1646"/>
    <w:rsid w:val="004B58BA"/>
    <w:rsid w:val="004C0F23"/>
    <w:rsid w:val="004C2F79"/>
    <w:rsid w:val="004C3181"/>
    <w:rsid w:val="004C3BCE"/>
    <w:rsid w:val="004C707D"/>
    <w:rsid w:val="004D523D"/>
    <w:rsid w:val="004D6614"/>
    <w:rsid w:val="004E2024"/>
    <w:rsid w:val="004E3996"/>
    <w:rsid w:val="004E5248"/>
    <w:rsid w:val="004F0149"/>
    <w:rsid w:val="004F33E5"/>
    <w:rsid w:val="004F392E"/>
    <w:rsid w:val="004F3B96"/>
    <w:rsid w:val="004F40DD"/>
    <w:rsid w:val="004F5F52"/>
    <w:rsid w:val="00502754"/>
    <w:rsid w:val="00503061"/>
    <w:rsid w:val="00505F06"/>
    <w:rsid w:val="00507C2F"/>
    <w:rsid w:val="0051435A"/>
    <w:rsid w:val="005173CF"/>
    <w:rsid w:val="0052097C"/>
    <w:rsid w:val="0052396F"/>
    <w:rsid w:val="00524E27"/>
    <w:rsid w:val="00530716"/>
    <w:rsid w:val="0053207F"/>
    <w:rsid w:val="00535DEA"/>
    <w:rsid w:val="00536783"/>
    <w:rsid w:val="00537101"/>
    <w:rsid w:val="005375BD"/>
    <w:rsid w:val="00537DD4"/>
    <w:rsid w:val="00546386"/>
    <w:rsid w:val="00552EF1"/>
    <w:rsid w:val="00553924"/>
    <w:rsid w:val="00554AE5"/>
    <w:rsid w:val="00554E6F"/>
    <w:rsid w:val="00556968"/>
    <w:rsid w:val="00564A0C"/>
    <w:rsid w:val="00565127"/>
    <w:rsid w:val="00565609"/>
    <w:rsid w:val="005656C0"/>
    <w:rsid w:val="0056739B"/>
    <w:rsid w:val="005723F8"/>
    <w:rsid w:val="00572943"/>
    <w:rsid w:val="00576CD4"/>
    <w:rsid w:val="00576D54"/>
    <w:rsid w:val="00580E76"/>
    <w:rsid w:val="0058485C"/>
    <w:rsid w:val="0058544B"/>
    <w:rsid w:val="00585B4B"/>
    <w:rsid w:val="00591BA0"/>
    <w:rsid w:val="00592662"/>
    <w:rsid w:val="005960D0"/>
    <w:rsid w:val="00596C88"/>
    <w:rsid w:val="005A092E"/>
    <w:rsid w:val="005A518C"/>
    <w:rsid w:val="005A5AC4"/>
    <w:rsid w:val="005B4EC2"/>
    <w:rsid w:val="005B6F0D"/>
    <w:rsid w:val="005C17B2"/>
    <w:rsid w:val="005C397D"/>
    <w:rsid w:val="005C47A8"/>
    <w:rsid w:val="005C4B8E"/>
    <w:rsid w:val="005C5367"/>
    <w:rsid w:val="005C6711"/>
    <w:rsid w:val="005D272A"/>
    <w:rsid w:val="005D48F0"/>
    <w:rsid w:val="005E01EF"/>
    <w:rsid w:val="005E0DD6"/>
    <w:rsid w:val="005E439E"/>
    <w:rsid w:val="005E5636"/>
    <w:rsid w:val="005F02CE"/>
    <w:rsid w:val="005F4279"/>
    <w:rsid w:val="005F4C1E"/>
    <w:rsid w:val="005F72FF"/>
    <w:rsid w:val="00600178"/>
    <w:rsid w:val="0060201E"/>
    <w:rsid w:val="00606BDB"/>
    <w:rsid w:val="0060737A"/>
    <w:rsid w:val="00614CF8"/>
    <w:rsid w:val="0061598A"/>
    <w:rsid w:val="006176D2"/>
    <w:rsid w:val="006203F9"/>
    <w:rsid w:val="00621D65"/>
    <w:rsid w:val="00624514"/>
    <w:rsid w:val="00625A6C"/>
    <w:rsid w:val="006303F7"/>
    <w:rsid w:val="00631B2A"/>
    <w:rsid w:val="00634C33"/>
    <w:rsid w:val="0063595A"/>
    <w:rsid w:val="00635BBC"/>
    <w:rsid w:val="006417B9"/>
    <w:rsid w:val="00641C03"/>
    <w:rsid w:val="00645A23"/>
    <w:rsid w:val="00646A07"/>
    <w:rsid w:val="00646FEB"/>
    <w:rsid w:val="00652779"/>
    <w:rsid w:val="006549AF"/>
    <w:rsid w:val="006613DF"/>
    <w:rsid w:val="00661C1B"/>
    <w:rsid w:val="00663AD3"/>
    <w:rsid w:val="00663D7C"/>
    <w:rsid w:val="006727E8"/>
    <w:rsid w:val="006736AA"/>
    <w:rsid w:val="006800DA"/>
    <w:rsid w:val="006806A7"/>
    <w:rsid w:val="006845C3"/>
    <w:rsid w:val="00684C62"/>
    <w:rsid w:val="00687AC9"/>
    <w:rsid w:val="0069300B"/>
    <w:rsid w:val="00693676"/>
    <w:rsid w:val="00694487"/>
    <w:rsid w:val="006A0292"/>
    <w:rsid w:val="006A0FB9"/>
    <w:rsid w:val="006A1863"/>
    <w:rsid w:val="006A2926"/>
    <w:rsid w:val="006A79B3"/>
    <w:rsid w:val="006B04C3"/>
    <w:rsid w:val="006B125C"/>
    <w:rsid w:val="006B16BA"/>
    <w:rsid w:val="006C0BD7"/>
    <w:rsid w:val="006C1566"/>
    <w:rsid w:val="006C17D3"/>
    <w:rsid w:val="006C3929"/>
    <w:rsid w:val="006C40ED"/>
    <w:rsid w:val="006C4D11"/>
    <w:rsid w:val="006C734C"/>
    <w:rsid w:val="006E4D81"/>
    <w:rsid w:val="006E69D7"/>
    <w:rsid w:val="006F6FF7"/>
    <w:rsid w:val="00700673"/>
    <w:rsid w:val="00705E54"/>
    <w:rsid w:val="00707515"/>
    <w:rsid w:val="00711ADC"/>
    <w:rsid w:val="00712612"/>
    <w:rsid w:val="00714C71"/>
    <w:rsid w:val="00716D8C"/>
    <w:rsid w:val="007170AF"/>
    <w:rsid w:val="00722594"/>
    <w:rsid w:val="007236DD"/>
    <w:rsid w:val="0072533D"/>
    <w:rsid w:val="00725564"/>
    <w:rsid w:val="00726037"/>
    <w:rsid w:val="007267AD"/>
    <w:rsid w:val="00732BA1"/>
    <w:rsid w:val="00734566"/>
    <w:rsid w:val="007406F1"/>
    <w:rsid w:val="0074140E"/>
    <w:rsid w:val="00742182"/>
    <w:rsid w:val="00742C1A"/>
    <w:rsid w:val="00744371"/>
    <w:rsid w:val="00745F76"/>
    <w:rsid w:val="00751B95"/>
    <w:rsid w:val="007537DD"/>
    <w:rsid w:val="00753D5A"/>
    <w:rsid w:val="00760A20"/>
    <w:rsid w:val="0076226D"/>
    <w:rsid w:val="00763190"/>
    <w:rsid w:val="00773423"/>
    <w:rsid w:val="00775BC5"/>
    <w:rsid w:val="0078238E"/>
    <w:rsid w:val="00783760"/>
    <w:rsid w:val="00783E75"/>
    <w:rsid w:val="0078468D"/>
    <w:rsid w:val="00785F53"/>
    <w:rsid w:val="00787C24"/>
    <w:rsid w:val="007965DE"/>
    <w:rsid w:val="007A0D6E"/>
    <w:rsid w:val="007A2AFF"/>
    <w:rsid w:val="007A2F4C"/>
    <w:rsid w:val="007A39B7"/>
    <w:rsid w:val="007A39CA"/>
    <w:rsid w:val="007A4EDE"/>
    <w:rsid w:val="007A4FF8"/>
    <w:rsid w:val="007A50FB"/>
    <w:rsid w:val="007A564A"/>
    <w:rsid w:val="007A71FC"/>
    <w:rsid w:val="007B11B0"/>
    <w:rsid w:val="007B141E"/>
    <w:rsid w:val="007B22C0"/>
    <w:rsid w:val="007B444B"/>
    <w:rsid w:val="007B63DF"/>
    <w:rsid w:val="007B64A8"/>
    <w:rsid w:val="007B68F7"/>
    <w:rsid w:val="007B75D3"/>
    <w:rsid w:val="007B7EC5"/>
    <w:rsid w:val="007C1B6F"/>
    <w:rsid w:val="007C65F2"/>
    <w:rsid w:val="007C72FE"/>
    <w:rsid w:val="007C7F7E"/>
    <w:rsid w:val="007D05DB"/>
    <w:rsid w:val="007D1898"/>
    <w:rsid w:val="007D36EC"/>
    <w:rsid w:val="007D53E7"/>
    <w:rsid w:val="007D5904"/>
    <w:rsid w:val="007E4F75"/>
    <w:rsid w:val="007E6B88"/>
    <w:rsid w:val="007F465C"/>
    <w:rsid w:val="007F482A"/>
    <w:rsid w:val="007F510C"/>
    <w:rsid w:val="007F5A9F"/>
    <w:rsid w:val="007F6D86"/>
    <w:rsid w:val="007F7153"/>
    <w:rsid w:val="0080284A"/>
    <w:rsid w:val="008030FA"/>
    <w:rsid w:val="008109C4"/>
    <w:rsid w:val="00814812"/>
    <w:rsid w:val="00814A20"/>
    <w:rsid w:val="0081588A"/>
    <w:rsid w:val="00816F93"/>
    <w:rsid w:val="008205DE"/>
    <w:rsid w:val="008220F6"/>
    <w:rsid w:val="00826562"/>
    <w:rsid w:val="0083110A"/>
    <w:rsid w:val="008328E4"/>
    <w:rsid w:val="008353BE"/>
    <w:rsid w:val="00841805"/>
    <w:rsid w:val="00842358"/>
    <w:rsid w:val="008445A2"/>
    <w:rsid w:val="00844D55"/>
    <w:rsid w:val="00844E35"/>
    <w:rsid w:val="008474DF"/>
    <w:rsid w:val="00850159"/>
    <w:rsid w:val="00850963"/>
    <w:rsid w:val="008530B5"/>
    <w:rsid w:val="008533B5"/>
    <w:rsid w:val="008536CF"/>
    <w:rsid w:val="008542A2"/>
    <w:rsid w:val="008554B1"/>
    <w:rsid w:val="008557F9"/>
    <w:rsid w:val="00856E66"/>
    <w:rsid w:val="00857DDE"/>
    <w:rsid w:val="008613F0"/>
    <w:rsid w:val="00861861"/>
    <w:rsid w:val="00861E10"/>
    <w:rsid w:val="008645CB"/>
    <w:rsid w:val="00864607"/>
    <w:rsid w:val="00867A7B"/>
    <w:rsid w:val="00867B0C"/>
    <w:rsid w:val="00872D79"/>
    <w:rsid w:val="00872F2E"/>
    <w:rsid w:val="008760D6"/>
    <w:rsid w:val="00877BB2"/>
    <w:rsid w:val="008805A2"/>
    <w:rsid w:val="00881698"/>
    <w:rsid w:val="00881FB9"/>
    <w:rsid w:val="00886436"/>
    <w:rsid w:val="00886C3C"/>
    <w:rsid w:val="00891A2F"/>
    <w:rsid w:val="00892B86"/>
    <w:rsid w:val="008948D1"/>
    <w:rsid w:val="00894950"/>
    <w:rsid w:val="00896075"/>
    <w:rsid w:val="008A1165"/>
    <w:rsid w:val="008A245C"/>
    <w:rsid w:val="008A2DBE"/>
    <w:rsid w:val="008A3A30"/>
    <w:rsid w:val="008A40EB"/>
    <w:rsid w:val="008A44BF"/>
    <w:rsid w:val="008A4B1A"/>
    <w:rsid w:val="008A4FAA"/>
    <w:rsid w:val="008B0759"/>
    <w:rsid w:val="008C272C"/>
    <w:rsid w:val="008C68DD"/>
    <w:rsid w:val="008C6DE1"/>
    <w:rsid w:val="008D0545"/>
    <w:rsid w:val="008D2A3D"/>
    <w:rsid w:val="008D4490"/>
    <w:rsid w:val="008D5160"/>
    <w:rsid w:val="008D548F"/>
    <w:rsid w:val="008E145C"/>
    <w:rsid w:val="008E4C47"/>
    <w:rsid w:val="008F105F"/>
    <w:rsid w:val="008F1438"/>
    <w:rsid w:val="008F332F"/>
    <w:rsid w:val="008F4647"/>
    <w:rsid w:val="00900315"/>
    <w:rsid w:val="009004C7"/>
    <w:rsid w:val="009020C5"/>
    <w:rsid w:val="00902B84"/>
    <w:rsid w:val="009046B6"/>
    <w:rsid w:val="00904A0A"/>
    <w:rsid w:val="00905A54"/>
    <w:rsid w:val="00906D2D"/>
    <w:rsid w:val="00907068"/>
    <w:rsid w:val="00911FAA"/>
    <w:rsid w:val="0091288D"/>
    <w:rsid w:val="00916F3C"/>
    <w:rsid w:val="0091753A"/>
    <w:rsid w:val="009178C0"/>
    <w:rsid w:val="009277AF"/>
    <w:rsid w:val="009311B4"/>
    <w:rsid w:val="00933818"/>
    <w:rsid w:val="009352C3"/>
    <w:rsid w:val="009368C9"/>
    <w:rsid w:val="00936BBF"/>
    <w:rsid w:val="00941A07"/>
    <w:rsid w:val="0094258E"/>
    <w:rsid w:val="00942651"/>
    <w:rsid w:val="009427A7"/>
    <w:rsid w:val="00944900"/>
    <w:rsid w:val="00944A36"/>
    <w:rsid w:val="00945EA6"/>
    <w:rsid w:val="00960B25"/>
    <w:rsid w:val="00972EEF"/>
    <w:rsid w:val="009736D1"/>
    <w:rsid w:val="00975573"/>
    <w:rsid w:val="00976D15"/>
    <w:rsid w:val="00977655"/>
    <w:rsid w:val="0098416C"/>
    <w:rsid w:val="00990ADC"/>
    <w:rsid w:val="00990DB7"/>
    <w:rsid w:val="00991298"/>
    <w:rsid w:val="009914F7"/>
    <w:rsid w:val="00993BA8"/>
    <w:rsid w:val="00993D59"/>
    <w:rsid w:val="00993F59"/>
    <w:rsid w:val="009950E8"/>
    <w:rsid w:val="00995AC0"/>
    <w:rsid w:val="00996454"/>
    <w:rsid w:val="00996B0F"/>
    <w:rsid w:val="009A04DF"/>
    <w:rsid w:val="009A0D0E"/>
    <w:rsid w:val="009A0D5C"/>
    <w:rsid w:val="009A3A91"/>
    <w:rsid w:val="009A4965"/>
    <w:rsid w:val="009A5A03"/>
    <w:rsid w:val="009A66EA"/>
    <w:rsid w:val="009B0231"/>
    <w:rsid w:val="009B0D57"/>
    <w:rsid w:val="009B6573"/>
    <w:rsid w:val="009C0E7F"/>
    <w:rsid w:val="009C4A81"/>
    <w:rsid w:val="009C4B68"/>
    <w:rsid w:val="009C75D8"/>
    <w:rsid w:val="009C764D"/>
    <w:rsid w:val="009D0DF6"/>
    <w:rsid w:val="009D2243"/>
    <w:rsid w:val="009D238D"/>
    <w:rsid w:val="009D500A"/>
    <w:rsid w:val="009E12FA"/>
    <w:rsid w:val="009E205F"/>
    <w:rsid w:val="009E22C5"/>
    <w:rsid w:val="009E5772"/>
    <w:rsid w:val="009E6E8C"/>
    <w:rsid w:val="009E7457"/>
    <w:rsid w:val="009F4CDC"/>
    <w:rsid w:val="009F52E2"/>
    <w:rsid w:val="009F52F1"/>
    <w:rsid w:val="009F58B4"/>
    <w:rsid w:val="009F58DD"/>
    <w:rsid w:val="009F5C80"/>
    <w:rsid w:val="009F650A"/>
    <w:rsid w:val="009F6D13"/>
    <w:rsid w:val="00A071B0"/>
    <w:rsid w:val="00A14730"/>
    <w:rsid w:val="00A15593"/>
    <w:rsid w:val="00A15615"/>
    <w:rsid w:val="00A16578"/>
    <w:rsid w:val="00A17A1C"/>
    <w:rsid w:val="00A256B8"/>
    <w:rsid w:val="00A26494"/>
    <w:rsid w:val="00A269E2"/>
    <w:rsid w:val="00A402D6"/>
    <w:rsid w:val="00A42037"/>
    <w:rsid w:val="00A42800"/>
    <w:rsid w:val="00A44CD9"/>
    <w:rsid w:val="00A53A37"/>
    <w:rsid w:val="00A56676"/>
    <w:rsid w:val="00A60A28"/>
    <w:rsid w:val="00A631EC"/>
    <w:rsid w:val="00A64D3D"/>
    <w:rsid w:val="00A66212"/>
    <w:rsid w:val="00A67B87"/>
    <w:rsid w:val="00A75673"/>
    <w:rsid w:val="00A77890"/>
    <w:rsid w:val="00A80126"/>
    <w:rsid w:val="00A83389"/>
    <w:rsid w:val="00A85AE4"/>
    <w:rsid w:val="00A92271"/>
    <w:rsid w:val="00A94AFF"/>
    <w:rsid w:val="00A97105"/>
    <w:rsid w:val="00A974E1"/>
    <w:rsid w:val="00AA04EA"/>
    <w:rsid w:val="00AA0509"/>
    <w:rsid w:val="00AA1335"/>
    <w:rsid w:val="00AA2B27"/>
    <w:rsid w:val="00AA2F2F"/>
    <w:rsid w:val="00AA32A9"/>
    <w:rsid w:val="00AA46EF"/>
    <w:rsid w:val="00AA4945"/>
    <w:rsid w:val="00AB2197"/>
    <w:rsid w:val="00AB343E"/>
    <w:rsid w:val="00AB4D0A"/>
    <w:rsid w:val="00AB5242"/>
    <w:rsid w:val="00AB6DE0"/>
    <w:rsid w:val="00AC1C44"/>
    <w:rsid w:val="00AC2179"/>
    <w:rsid w:val="00AC2F06"/>
    <w:rsid w:val="00AD4463"/>
    <w:rsid w:val="00AD470C"/>
    <w:rsid w:val="00AD4E9D"/>
    <w:rsid w:val="00AD5085"/>
    <w:rsid w:val="00AE4C2E"/>
    <w:rsid w:val="00AE5960"/>
    <w:rsid w:val="00AE5BF3"/>
    <w:rsid w:val="00AE64D2"/>
    <w:rsid w:val="00AF04B3"/>
    <w:rsid w:val="00AF0AA5"/>
    <w:rsid w:val="00B0132A"/>
    <w:rsid w:val="00B02D57"/>
    <w:rsid w:val="00B1022E"/>
    <w:rsid w:val="00B11DA8"/>
    <w:rsid w:val="00B1407A"/>
    <w:rsid w:val="00B1416F"/>
    <w:rsid w:val="00B14C2C"/>
    <w:rsid w:val="00B17060"/>
    <w:rsid w:val="00B17457"/>
    <w:rsid w:val="00B17A92"/>
    <w:rsid w:val="00B17DED"/>
    <w:rsid w:val="00B22586"/>
    <w:rsid w:val="00B25377"/>
    <w:rsid w:val="00B259A8"/>
    <w:rsid w:val="00B27331"/>
    <w:rsid w:val="00B3092E"/>
    <w:rsid w:val="00B3140B"/>
    <w:rsid w:val="00B32227"/>
    <w:rsid w:val="00B340F4"/>
    <w:rsid w:val="00B36305"/>
    <w:rsid w:val="00B37537"/>
    <w:rsid w:val="00B3759A"/>
    <w:rsid w:val="00B41120"/>
    <w:rsid w:val="00B4311D"/>
    <w:rsid w:val="00B43635"/>
    <w:rsid w:val="00B43756"/>
    <w:rsid w:val="00B4500B"/>
    <w:rsid w:val="00B45018"/>
    <w:rsid w:val="00B45A43"/>
    <w:rsid w:val="00B548E9"/>
    <w:rsid w:val="00B57668"/>
    <w:rsid w:val="00B61E01"/>
    <w:rsid w:val="00B61F8B"/>
    <w:rsid w:val="00B62992"/>
    <w:rsid w:val="00B63DD6"/>
    <w:rsid w:val="00B64612"/>
    <w:rsid w:val="00B651B4"/>
    <w:rsid w:val="00B65A20"/>
    <w:rsid w:val="00B66A69"/>
    <w:rsid w:val="00B70FEA"/>
    <w:rsid w:val="00B728FE"/>
    <w:rsid w:val="00B80C00"/>
    <w:rsid w:val="00B811C4"/>
    <w:rsid w:val="00B84B43"/>
    <w:rsid w:val="00B85535"/>
    <w:rsid w:val="00B86211"/>
    <w:rsid w:val="00B86784"/>
    <w:rsid w:val="00B8708D"/>
    <w:rsid w:val="00B90741"/>
    <w:rsid w:val="00B92E8C"/>
    <w:rsid w:val="00B94DEA"/>
    <w:rsid w:val="00B97E48"/>
    <w:rsid w:val="00BA2525"/>
    <w:rsid w:val="00BB3D9E"/>
    <w:rsid w:val="00BB52C8"/>
    <w:rsid w:val="00BB5615"/>
    <w:rsid w:val="00BB5811"/>
    <w:rsid w:val="00BC0CAE"/>
    <w:rsid w:val="00BC4BA2"/>
    <w:rsid w:val="00BC5C2D"/>
    <w:rsid w:val="00BC623D"/>
    <w:rsid w:val="00BC6259"/>
    <w:rsid w:val="00BD0234"/>
    <w:rsid w:val="00BD7605"/>
    <w:rsid w:val="00BE0C5D"/>
    <w:rsid w:val="00BE4F63"/>
    <w:rsid w:val="00BE5CEC"/>
    <w:rsid w:val="00BE6BF8"/>
    <w:rsid w:val="00BE7390"/>
    <w:rsid w:val="00BF3067"/>
    <w:rsid w:val="00BF4FD5"/>
    <w:rsid w:val="00BF5AD4"/>
    <w:rsid w:val="00BF67D5"/>
    <w:rsid w:val="00C00E5F"/>
    <w:rsid w:val="00C0138F"/>
    <w:rsid w:val="00C026F0"/>
    <w:rsid w:val="00C028AD"/>
    <w:rsid w:val="00C06250"/>
    <w:rsid w:val="00C06C1F"/>
    <w:rsid w:val="00C20D4B"/>
    <w:rsid w:val="00C2220C"/>
    <w:rsid w:val="00C2438C"/>
    <w:rsid w:val="00C24AB3"/>
    <w:rsid w:val="00C26268"/>
    <w:rsid w:val="00C26354"/>
    <w:rsid w:val="00C2670F"/>
    <w:rsid w:val="00C31A6C"/>
    <w:rsid w:val="00C32CFC"/>
    <w:rsid w:val="00C333AC"/>
    <w:rsid w:val="00C34D57"/>
    <w:rsid w:val="00C362F7"/>
    <w:rsid w:val="00C374DB"/>
    <w:rsid w:val="00C41579"/>
    <w:rsid w:val="00C4188F"/>
    <w:rsid w:val="00C5494E"/>
    <w:rsid w:val="00C55F05"/>
    <w:rsid w:val="00C56578"/>
    <w:rsid w:val="00C57075"/>
    <w:rsid w:val="00C614A8"/>
    <w:rsid w:val="00C61BB3"/>
    <w:rsid w:val="00C61CEE"/>
    <w:rsid w:val="00C62E92"/>
    <w:rsid w:val="00C6317D"/>
    <w:rsid w:val="00C64074"/>
    <w:rsid w:val="00C64312"/>
    <w:rsid w:val="00C65100"/>
    <w:rsid w:val="00C65935"/>
    <w:rsid w:val="00C66D31"/>
    <w:rsid w:val="00C6774E"/>
    <w:rsid w:val="00C745BE"/>
    <w:rsid w:val="00C815D2"/>
    <w:rsid w:val="00C8254F"/>
    <w:rsid w:val="00C82A8F"/>
    <w:rsid w:val="00C838FB"/>
    <w:rsid w:val="00C8672F"/>
    <w:rsid w:val="00C92989"/>
    <w:rsid w:val="00C93E1B"/>
    <w:rsid w:val="00C9580D"/>
    <w:rsid w:val="00C970AF"/>
    <w:rsid w:val="00CA0754"/>
    <w:rsid w:val="00CA0AA4"/>
    <w:rsid w:val="00CA1578"/>
    <w:rsid w:val="00CA2CE1"/>
    <w:rsid w:val="00CB1D21"/>
    <w:rsid w:val="00CB24F7"/>
    <w:rsid w:val="00CB2DC7"/>
    <w:rsid w:val="00CB2EF6"/>
    <w:rsid w:val="00CB5BB6"/>
    <w:rsid w:val="00CB6300"/>
    <w:rsid w:val="00CB665D"/>
    <w:rsid w:val="00CC1EE7"/>
    <w:rsid w:val="00CC247E"/>
    <w:rsid w:val="00CC38A9"/>
    <w:rsid w:val="00CC55BE"/>
    <w:rsid w:val="00CC64C9"/>
    <w:rsid w:val="00CC77CF"/>
    <w:rsid w:val="00CD2AEA"/>
    <w:rsid w:val="00CD33D9"/>
    <w:rsid w:val="00CD383B"/>
    <w:rsid w:val="00CE10C3"/>
    <w:rsid w:val="00CE24F7"/>
    <w:rsid w:val="00CE6244"/>
    <w:rsid w:val="00CF1F7C"/>
    <w:rsid w:val="00CF2FBA"/>
    <w:rsid w:val="00CF43C3"/>
    <w:rsid w:val="00CF43F3"/>
    <w:rsid w:val="00CF4567"/>
    <w:rsid w:val="00D00403"/>
    <w:rsid w:val="00D027D5"/>
    <w:rsid w:val="00D0408A"/>
    <w:rsid w:val="00D07A5C"/>
    <w:rsid w:val="00D11AB2"/>
    <w:rsid w:val="00D166D9"/>
    <w:rsid w:val="00D23BF7"/>
    <w:rsid w:val="00D2475D"/>
    <w:rsid w:val="00D424D3"/>
    <w:rsid w:val="00D43D55"/>
    <w:rsid w:val="00D4702D"/>
    <w:rsid w:val="00D50468"/>
    <w:rsid w:val="00D51375"/>
    <w:rsid w:val="00D51B78"/>
    <w:rsid w:val="00D605A0"/>
    <w:rsid w:val="00D61FD3"/>
    <w:rsid w:val="00D70486"/>
    <w:rsid w:val="00D71576"/>
    <w:rsid w:val="00D72605"/>
    <w:rsid w:val="00D730A8"/>
    <w:rsid w:val="00D7557C"/>
    <w:rsid w:val="00D82646"/>
    <w:rsid w:val="00D85C0D"/>
    <w:rsid w:val="00D92117"/>
    <w:rsid w:val="00D94B5C"/>
    <w:rsid w:val="00D97815"/>
    <w:rsid w:val="00DA74F6"/>
    <w:rsid w:val="00DB01E9"/>
    <w:rsid w:val="00DB12E0"/>
    <w:rsid w:val="00DB1AA6"/>
    <w:rsid w:val="00DB1E06"/>
    <w:rsid w:val="00DB5D59"/>
    <w:rsid w:val="00DB6703"/>
    <w:rsid w:val="00DB7440"/>
    <w:rsid w:val="00DB7B07"/>
    <w:rsid w:val="00DC4BBE"/>
    <w:rsid w:val="00DC66BE"/>
    <w:rsid w:val="00DD2633"/>
    <w:rsid w:val="00DD3703"/>
    <w:rsid w:val="00DD56F0"/>
    <w:rsid w:val="00DD5DC1"/>
    <w:rsid w:val="00DE11CD"/>
    <w:rsid w:val="00DF11D3"/>
    <w:rsid w:val="00DF2298"/>
    <w:rsid w:val="00DF2A2F"/>
    <w:rsid w:val="00DF2AA4"/>
    <w:rsid w:val="00DF32B2"/>
    <w:rsid w:val="00DF33AD"/>
    <w:rsid w:val="00DF358D"/>
    <w:rsid w:val="00DF42D4"/>
    <w:rsid w:val="00DF5C38"/>
    <w:rsid w:val="00DF67D7"/>
    <w:rsid w:val="00E00F42"/>
    <w:rsid w:val="00E04224"/>
    <w:rsid w:val="00E049F5"/>
    <w:rsid w:val="00E1055E"/>
    <w:rsid w:val="00E106F0"/>
    <w:rsid w:val="00E10CD1"/>
    <w:rsid w:val="00E11D1B"/>
    <w:rsid w:val="00E162EF"/>
    <w:rsid w:val="00E173D9"/>
    <w:rsid w:val="00E20D23"/>
    <w:rsid w:val="00E2155C"/>
    <w:rsid w:val="00E22DE4"/>
    <w:rsid w:val="00E24A89"/>
    <w:rsid w:val="00E24E4D"/>
    <w:rsid w:val="00E36751"/>
    <w:rsid w:val="00E4015C"/>
    <w:rsid w:val="00E40BAC"/>
    <w:rsid w:val="00E40C58"/>
    <w:rsid w:val="00E41F0A"/>
    <w:rsid w:val="00E47914"/>
    <w:rsid w:val="00E52958"/>
    <w:rsid w:val="00E55134"/>
    <w:rsid w:val="00E557CD"/>
    <w:rsid w:val="00E56CF0"/>
    <w:rsid w:val="00E606AA"/>
    <w:rsid w:val="00E60D01"/>
    <w:rsid w:val="00E642D8"/>
    <w:rsid w:val="00E66763"/>
    <w:rsid w:val="00E6717F"/>
    <w:rsid w:val="00E675BB"/>
    <w:rsid w:val="00E6791E"/>
    <w:rsid w:val="00E71BDF"/>
    <w:rsid w:val="00E72F15"/>
    <w:rsid w:val="00E73DAA"/>
    <w:rsid w:val="00E75CE1"/>
    <w:rsid w:val="00E75F83"/>
    <w:rsid w:val="00E77D6E"/>
    <w:rsid w:val="00E80475"/>
    <w:rsid w:val="00E833D1"/>
    <w:rsid w:val="00E90377"/>
    <w:rsid w:val="00E9167F"/>
    <w:rsid w:val="00E92A64"/>
    <w:rsid w:val="00E92B08"/>
    <w:rsid w:val="00E936F4"/>
    <w:rsid w:val="00E95287"/>
    <w:rsid w:val="00E96D97"/>
    <w:rsid w:val="00E97079"/>
    <w:rsid w:val="00E977F1"/>
    <w:rsid w:val="00EA57F5"/>
    <w:rsid w:val="00EA6A87"/>
    <w:rsid w:val="00EB0D1F"/>
    <w:rsid w:val="00EB2AB6"/>
    <w:rsid w:val="00EB2CD8"/>
    <w:rsid w:val="00EB409A"/>
    <w:rsid w:val="00EB69F1"/>
    <w:rsid w:val="00EB767A"/>
    <w:rsid w:val="00EC0CD7"/>
    <w:rsid w:val="00EC2A99"/>
    <w:rsid w:val="00EC2E5A"/>
    <w:rsid w:val="00EC32B8"/>
    <w:rsid w:val="00EC3CD4"/>
    <w:rsid w:val="00EC3D07"/>
    <w:rsid w:val="00EC5740"/>
    <w:rsid w:val="00ED1726"/>
    <w:rsid w:val="00ED3C4E"/>
    <w:rsid w:val="00ED43F7"/>
    <w:rsid w:val="00EE24DD"/>
    <w:rsid w:val="00EE39DB"/>
    <w:rsid w:val="00EE66CC"/>
    <w:rsid w:val="00EE7045"/>
    <w:rsid w:val="00EF07EB"/>
    <w:rsid w:val="00EF1E9C"/>
    <w:rsid w:val="00EF70C7"/>
    <w:rsid w:val="00F00D17"/>
    <w:rsid w:val="00F00DC5"/>
    <w:rsid w:val="00F02DDB"/>
    <w:rsid w:val="00F049EA"/>
    <w:rsid w:val="00F06079"/>
    <w:rsid w:val="00F06664"/>
    <w:rsid w:val="00F06A31"/>
    <w:rsid w:val="00F07AFD"/>
    <w:rsid w:val="00F104C8"/>
    <w:rsid w:val="00F12883"/>
    <w:rsid w:val="00F15AC5"/>
    <w:rsid w:val="00F1643F"/>
    <w:rsid w:val="00F17BA1"/>
    <w:rsid w:val="00F212CA"/>
    <w:rsid w:val="00F21EE6"/>
    <w:rsid w:val="00F231B3"/>
    <w:rsid w:val="00F27A61"/>
    <w:rsid w:val="00F30733"/>
    <w:rsid w:val="00F313E3"/>
    <w:rsid w:val="00F3336B"/>
    <w:rsid w:val="00F34598"/>
    <w:rsid w:val="00F360BC"/>
    <w:rsid w:val="00F36797"/>
    <w:rsid w:val="00F4412C"/>
    <w:rsid w:val="00F46607"/>
    <w:rsid w:val="00F51ACD"/>
    <w:rsid w:val="00F53BBC"/>
    <w:rsid w:val="00F54CEC"/>
    <w:rsid w:val="00F564B3"/>
    <w:rsid w:val="00F56EBB"/>
    <w:rsid w:val="00F6167F"/>
    <w:rsid w:val="00F625C8"/>
    <w:rsid w:val="00F70F52"/>
    <w:rsid w:val="00F75BB2"/>
    <w:rsid w:val="00F7601A"/>
    <w:rsid w:val="00F76EDD"/>
    <w:rsid w:val="00F7761A"/>
    <w:rsid w:val="00F832DD"/>
    <w:rsid w:val="00F834E2"/>
    <w:rsid w:val="00F8423B"/>
    <w:rsid w:val="00F843CC"/>
    <w:rsid w:val="00F902AC"/>
    <w:rsid w:val="00F907E8"/>
    <w:rsid w:val="00F91384"/>
    <w:rsid w:val="00F922AB"/>
    <w:rsid w:val="00F92694"/>
    <w:rsid w:val="00F92ABE"/>
    <w:rsid w:val="00F92B19"/>
    <w:rsid w:val="00F92EBE"/>
    <w:rsid w:val="00F945CC"/>
    <w:rsid w:val="00F949F6"/>
    <w:rsid w:val="00FA188B"/>
    <w:rsid w:val="00FA2FF4"/>
    <w:rsid w:val="00FA54EB"/>
    <w:rsid w:val="00FA626E"/>
    <w:rsid w:val="00FB19DC"/>
    <w:rsid w:val="00FB42CA"/>
    <w:rsid w:val="00FB4376"/>
    <w:rsid w:val="00FB5E8C"/>
    <w:rsid w:val="00FC4823"/>
    <w:rsid w:val="00FD2AC4"/>
    <w:rsid w:val="00FD2D9E"/>
    <w:rsid w:val="00FD4DD2"/>
    <w:rsid w:val="00FD6000"/>
    <w:rsid w:val="00FD6D55"/>
    <w:rsid w:val="00FD7781"/>
    <w:rsid w:val="00FE08CA"/>
    <w:rsid w:val="00FE3454"/>
    <w:rsid w:val="00FE48EA"/>
    <w:rsid w:val="00FE7252"/>
    <w:rsid w:val="00FF4F6D"/>
    <w:rsid w:val="00FF644C"/>
    <w:rsid w:val="015E4293"/>
    <w:rsid w:val="01D9CA5D"/>
    <w:rsid w:val="0298A3DC"/>
    <w:rsid w:val="02DB291B"/>
    <w:rsid w:val="0330C369"/>
    <w:rsid w:val="0366D117"/>
    <w:rsid w:val="057CCBB0"/>
    <w:rsid w:val="062EBF59"/>
    <w:rsid w:val="06AFC392"/>
    <w:rsid w:val="077EA85F"/>
    <w:rsid w:val="0845D17C"/>
    <w:rsid w:val="0B8AC2A7"/>
    <w:rsid w:val="0C9C8315"/>
    <w:rsid w:val="0D35D71C"/>
    <w:rsid w:val="0D5154D5"/>
    <w:rsid w:val="0DE4E437"/>
    <w:rsid w:val="0E28C83D"/>
    <w:rsid w:val="0E953895"/>
    <w:rsid w:val="0EF3B0FB"/>
    <w:rsid w:val="0F0AF1A4"/>
    <w:rsid w:val="0F2B2BB9"/>
    <w:rsid w:val="0FAAC149"/>
    <w:rsid w:val="0FC4E993"/>
    <w:rsid w:val="1082E620"/>
    <w:rsid w:val="12424F0B"/>
    <w:rsid w:val="1244C397"/>
    <w:rsid w:val="126F292D"/>
    <w:rsid w:val="14104F6D"/>
    <w:rsid w:val="1536D5F2"/>
    <w:rsid w:val="15C3BAF6"/>
    <w:rsid w:val="165D0E66"/>
    <w:rsid w:val="16A5371B"/>
    <w:rsid w:val="17501241"/>
    <w:rsid w:val="17701FD9"/>
    <w:rsid w:val="195F97BE"/>
    <w:rsid w:val="19F02E4E"/>
    <w:rsid w:val="1A170BC1"/>
    <w:rsid w:val="1A7E6C46"/>
    <w:rsid w:val="1AC951D1"/>
    <w:rsid w:val="1ADFAA98"/>
    <w:rsid w:val="1B0B6F0C"/>
    <w:rsid w:val="1B2D3C54"/>
    <w:rsid w:val="1B63F6D8"/>
    <w:rsid w:val="1C8A6EBA"/>
    <w:rsid w:val="1CA612E7"/>
    <w:rsid w:val="1E57CF9B"/>
    <w:rsid w:val="1EA0A1C0"/>
    <w:rsid w:val="1ECEA870"/>
    <w:rsid w:val="1F38E22C"/>
    <w:rsid w:val="1F669CE8"/>
    <w:rsid w:val="1F8AA728"/>
    <w:rsid w:val="1F9DB2FF"/>
    <w:rsid w:val="1FEF840F"/>
    <w:rsid w:val="20DE8B42"/>
    <w:rsid w:val="2107F257"/>
    <w:rsid w:val="21993548"/>
    <w:rsid w:val="21A58F8F"/>
    <w:rsid w:val="21D3385C"/>
    <w:rsid w:val="220B5C8A"/>
    <w:rsid w:val="2331BBED"/>
    <w:rsid w:val="235D2C5F"/>
    <w:rsid w:val="256ECBDE"/>
    <w:rsid w:val="25A1BCA4"/>
    <w:rsid w:val="2748F79D"/>
    <w:rsid w:val="276B37FD"/>
    <w:rsid w:val="27758C25"/>
    <w:rsid w:val="28759471"/>
    <w:rsid w:val="291F517D"/>
    <w:rsid w:val="2989DE6B"/>
    <w:rsid w:val="2A28E8DC"/>
    <w:rsid w:val="2A87CB68"/>
    <w:rsid w:val="2B1738A1"/>
    <w:rsid w:val="2B3E4029"/>
    <w:rsid w:val="2BFF9797"/>
    <w:rsid w:val="2CAEF505"/>
    <w:rsid w:val="2CD2FF45"/>
    <w:rsid w:val="2D1A6AC0"/>
    <w:rsid w:val="2D79DDC3"/>
    <w:rsid w:val="2E0E5F89"/>
    <w:rsid w:val="2E75E0EB"/>
    <w:rsid w:val="2E88CBE9"/>
    <w:rsid w:val="2EC8DE60"/>
    <w:rsid w:val="301EC546"/>
    <w:rsid w:val="30A36ADC"/>
    <w:rsid w:val="31B6380F"/>
    <w:rsid w:val="3245C702"/>
    <w:rsid w:val="325DF86A"/>
    <w:rsid w:val="330D8DA5"/>
    <w:rsid w:val="33E415AA"/>
    <w:rsid w:val="346E0388"/>
    <w:rsid w:val="34860089"/>
    <w:rsid w:val="35976A15"/>
    <w:rsid w:val="36294599"/>
    <w:rsid w:val="367BC85A"/>
    <w:rsid w:val="3689A932"/>
    <w:rsid w:val="36B2110A"/>
    <w:rsid w:val="36BEB64F"/>
    <w:rsid w:val="3888EBF9"/>
    <w:rsid w:val="3AB55127"/>
    <w:rsid w:val="3AFCEF73"/>
    <w:rsid w:val="3B21C698"/>
    <w:rsid w:val="3B5D1A55"/>
    <w:rsid w:val="3B60F7E6"/>
    <w:rsid w:val="3BD7EEB0"/>
    <w:rsid w:val="3C400971"/>
    <w:rsid w:val="3C5174C0"/>
    <w:rsid w:val="3E7F525B"/>
    <w:rsid w:val="3F4AF9F9"/>
    <w:rsid w:val="401820B3"/>
    <w:rsid w:val="4263B034"/>
    <w:rsid w:val="4371E624"/>
    <w:rsid w:val="447B0BD7"/>
    <w:rsid w:val="45F85706"/>
    <w:rsid w:val="4740B828"/>
    <w:rsid w:val="474BDB94"/>
    <w:rsid w:val="484F84EC"/>
    <w:rsid w:val="4905D8D4"/>
    <w:rsid w:val="4952E4EC"/>
    <w:rsid w:val="495A4432"/>
    <w:rsid w:val="4AF05B31"/>
    <w:rsid w:val="4B6FBE27"/>
    <w:rsid w:val="4B7A18BC"/>
    <w:rsid w:val="4C59EAFB"/>
    <w:rsid w:val="4CD2EB67"/>
    <w:rsid w:val="4DD9E16F"/>
    <w:rsid w:val="4EB5684C"/>
    <w:rsid w:val="5009F4B1"/>
    <w:rsid w:val="50CBF3CA"/>
    <w:rsid w:val="50ED3A34"/>
    <w:rsid w:val="510E3064"/>
    <w:rsid w:val="513167F8"/>
    <w:rsid w:val="51472787"/>
    <w:rsid w:val="51519899"/>
    <w:rsid w:val="51DAE1F0"/>
    <w:rsid w:val="521CC3E2"/>
    <w:rsid w:val="52B8194B"/>
    <w:rsid w:val="53A826CA"/>
    <w:rsid w:val="53BB837E"/>
    <w:rsid w:val="541A91DA"/>
    <w:rsid w:val="55386A06"/>
    <w:rsid w:val="5597DD09"/>
    <w:rsid w:val="55CF57C7"/>
    <w:rsid w:val="55D2DC3C"/>
    <w:rsid w:val="55E0D007"/>
    <w:rsid w:val="5615556D"/>
    <w:rsid w:val="565A4C5C"/>
    <w:rsid w:val="56ECF013"/>
    <w:rsid w:val="56FAD7F4"/>
    <w:rsid w:val="57362BB1"/>
    <w:rsid w:val="587C27AA"/>
    <w:rsid w:val="593798AF"/>
    <w:rsid w:val="5963CF0F"/>
    <w:rsid w:val="59FEB690"/>
    <w:rsid w:val="5C37F25C"/>
    <w:rsid w:val="5C3A7503"/>
    <w:rsid w:val="5D0C2CFD"/>
    <w:rsid w:val="5D848C8D"/>
    <w:rsid w:val="5DDBEBD4"/>
    <w:rsid w:val="5EB3085B"/>
    <w:rsid w:val="5F2A04B7"/>
    <w:rsid w:val="6099C7A1"/>
    <w:rsid w:val="60C3EB53"/>
    <w:rsid w:val="6297B262"/>
    <w:rsid w:val="62E9A3D9"/>
    <w:rsid w:val="63842C56"/>
    <w:rsid w:val="64D69ACE"/>
    <w:rsid w:val="64F3BB74"/>
    <w:rsid w:val="651E621F"/>
    <w:rsid w:val="6537846E"/>
    <w:rsid w:val="660AC8F6"/>
    <w:rsid w:val="6623E03A"/>
    <w:rsid w:val="6860B9C2"/>
    <w:rsid w:val="69BD86B3"/>
    <w:rsid w:val="6A7686A6"/>
    <w:rsid w:val="6B281E9E"/>
    <w:rsid w:val="6BA19AF3"/>
    <w:rsid w:val="6BD915B1"/>
    <w:rsid w:val="6BEDE6F5"/>
    <w:rsid w:val="6C1F1357"/>
    <w:rsid w:val="6C3C7F68"/>
    <w:rsid w:val="6D0495DE"/>
    <w:rsid w:val="6D1BFED4"/>
    <w:rsid w:val="6DF78E88"/>
    <w:rsid w:val="6E86311D"/>
    <w:rsid w:val="6EC3AA77"/>
    <w:rsid w:val="6ECC2EC3"/>
    <w:rsid w:val="71547B96"/>
    <w:rsid w:val="71A05972"/>
    <w:rsid w:val="71C0793C"/>
    <w:rsid w:val="71E4BFEA"/>
    <w:rsid w:val="723C1391"/>
    <w:rsid w:val="73697F35"/>
    <w:rsid w:val="737A3056"/>
    <w:rsid w:val="746A55D3"/>
    <w:rsid w:val="74B28B97"/>
    <w:rsid w:val="76081F6D"/>
    <w:rsid w:val="7738FEB2"/>
    <w:rsid w:val="77DFE373"/>
    <w:rsid w:val="77EFD729"/>
    <w:rsid w:val="788A800D"/>
    <w:rsid w:val="79C7C57A"/>
    <w:rsid w:val="7A57C9D0"/>
    <w:rsid w:val="7A5EBA3C"/>
    <w:rsid w:val="7B580CCE"/>
    <w:rsid w:val="7B7C9268"/>
    <w:rsid w:val="7BF25789"/>
    <w:rsid w:val="7C1486E0"/>
    <w:rsid w:val="7C389120"/>
    <w:rsid w:val="7C597DCF"/>
    <w:rsid w:val="7D7B4071"/>
    <w:rsid w:val="7DEE5DC4"/>
    <w:rsid w:val="7E156D07"/>
    <w:rsid w:val="7E84918A"/>
    <w:rsid w:val="7FB49159"/>
    <w:rsid w:val="7FF2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9418"/>
  <w15:docId w15:val="{41A8F1F7-B667-4C4D-B7E0-94BE6376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3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231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2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AF"/>
  </w:style>
  <w:style w:type="paragraph" w:styleId="Footer">
    <w:name w:val="footer"/>
    <w:basedOn w:val="Normal"/>
    <w:link w:val="FooterChar"/>
    <w:uiPriority w:val="99"/>
    <w:unhideWhenUsed/>
    <w:rsid w:val="00C9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e0c9315-5057-4437-82c3-3eb6b46719e7" xsi:nil="true"/>
    <Status xmlns="5e0c9315-5057-4437-82c3-3eb6b46719e7" xsi:nil="true"/>
    <SharedWithUsers xmlns="01ac9a17-ca5b-43f3-8edb-7937a5988e02">
      <UserInfo>
        <DisplayName>Edem Messa-Gavo</DisplayName>
        <AccountId>19</AccountId>
        <AccountType/>
      </UserInfo>
      <UserInfo>
        <DisplayName>Fasil Yilma T</DisplayName>
        <AccountId>9</AccountId>
        <AccountType/>
      </UserInfo>
      <UserInfo>
        <DisplayName>Grace Kaimila-Kanjo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270F1BCB9AC41876B821DF95E37D0" ma:contentTypeVersion="8" ma:contentTypeDescription="Create a new document." ma:contentTypeScope="" ma:versionID="8b5b8fb33c04e096a5d320ea27d48102">
  <xsd:schema xmlns:xsd="http://www.w3.org/2001/XMLSchema" xmlns:xs="http://www.w3.org/2001/XMLSchema" xmlns:p="http://schemas.microsoft.com/office/2006/metadata/properties" xmlns:ns2="5e0c9315-5057-4437-82c3-3eb6b46719e7" xmlns:ns3="01ac9a17-ca5b-43f3-8edb-7937a5988e02" targetNamespace="http://schemas.microsoft.com/office/2006/metadata/properties" ma:root="true" ma:fieldsID="7402ec096c7df6d1347d2d56500d7498" ns2:_="" ns3:_="">
    <xsd:import namespace="5e0c9315-5057-4437-82c3-3eb6b46719e7"/>
    <xsd:import namespace="01ac9a17-ca5b-43f3-8edb-7937a598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9315-5057-4437-82c3-3eb6b467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2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9a17-ca5b-43f3-8edb-7937a598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B1BA-11BC-46E9-9ABF-1F497050A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1824-2AB6-4F35-8CA0-62C7001C27DB}">
  <ds:schemaRefs>
    <ds:schemaRef ds:uri="http://schemas.microsoft.com/office/2006/metadata/properties"/>
    <ds:schemaRef ds:uri="http://schemas.microsoft.com/office/infopath/2007/PartnerControls"/>
    <ds:schemaRef ds:uri="5e0c9315-5057-4437-82c3-3eb6b46719e7"/>
    <ds:schemaRef ds:uri="01ac9a17-ca5b-43f3-8edb-7937a5988e02"/>
  </ds:schemaRefs>
</ds:datastoreItem>
</file>

<file path=customXml/itemProps3.xml><?xml version="1.0" encoding="utf-8"?>
<ds:datastoreItem xmlns:ds="http://schemas.openxmlformats.org/officeDocument/2006/customXml" ds:itemID="{DED10C11-F8A7-41DE-B633-6DA4BC51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9315-5057-4437-82c3-3eb6b46719e7"/>
    <ds:schemaRef ds:uri="01ac9a17-ca5b-43f3-8edb-7937a598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0DC62-B2BD-4C6C-BA41-9B475D6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m MESSA-GAVO</dc:creator>
  <cp:keywords/>
  <dc:description/>
  <cp:lastModifiedBy>Donald Lubembe Mukolwe</cp:lastModifiedBy>
  <cp:revision>5</cp:revision>
  <dcterms:created xsi:type="dcterms:W3CDTF">2025-06-10T07:38:00Z</dcterms:created>
  <dcterms:modified xsi:type="dcterms:W3CDTF">2025-07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270F1BCB9AC41876B821DF95E37D0</vt:lpwstr>
  </property>
</Properties>
</file>